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E7B44" w14:textId="5E421FE9" w:rsidR="00B02FF2" w:rsidRPr="00C16319" w:rsidRDefault="006B5CEF" w:rsidP="00C1631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hd w:val="clear" w:color="auto" w:fill="FFFFFF"/>
          <w:lang w:eastAsia="en-GB"/>
        </w:rPr>
      </w:pPr>
      <w:bookmarkStart w:id="0" w:name="_GoBack"/>
      <w:bookmarkEnd w:id="0"/>
      <w:r w:rsidRPr="00D07316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FF14FC" wp14:editId="3D8FC3F9">
            <wp:simplePos x="0" y="0"/>
            <wp:positionH relativeFrom="margin">
              <wp:posOffset>2442210</wp:posOffset>
            </wp:positionH>
            <wp:positionV relativeFrom="paragraph">
              <wp:posOffset>318</wp:posOffset>
            </wp:positionV>
            <wp:extent cx="3852545" cy="1283970"/>
            <wp:effectExtent l="0" t="0" r="0" b="0"/>
            <wp:wrapTight wrapText="bothSides">
              <wp:wrapPolygon edited="0">
                <wp:start x="0" y="0"/>
                <wp:lineTo x="0" y="21151"/>
                <wp:lineTo x="21468" y="21151"/>
                <wp:lineTo x="21468" y="0"/>
                <wp:lineTo x="0" y="0"/>
              </wp:wrapPolygon>
            </wp:wrapTight>
            <wp:docPr id="14" name="Picture 14" descr="West Midlands 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389">
        <w:rPr>
          <w:noProof/>
        </w:rPr>
        <w:drawing>
          <wp:anchor distT="0" distB="0" distL="114300" distR="114300" simplePos="0" relativeHeight="251660288" behindDoc="1" locked="0" layoutInCell="1" allowOverlap="1" wp14:anchorId="6D3527E4" wp14:editId="1497507A">
            <wp:simplePos x="0" y="0"/>
            <wp:positionH relativeFrom="margin">
              <wp:posOffset>-90805</wp:posOffset>
            </wp:positionH>
            <wp:positionV relativeFrom="paragraph">
              <wp:posOffset>0</wp:posOffset>
            </wp:positionV>
            <wp:extent cx="1214120" cy="1214120"/>
            <wp:effectExtent l="0" t="0" r="5080" b="5080"/>
            <wp:wrapTight wrapText="bothSides">
              <wp:wrapPolygon edited="0">
                <wp:start x="0" y="0"/>
                <wp:lineTo x="0" y="21351"/>
                <wp:lineTo x="21351" y="21351"/>
                <wp:lineTo x="21351" y="0"/>
                <wp:lineTo x="0" y="0"/>
              </wp:wrapPolygon>
            </wp:wrapTight>
            <wp:docPr id="1" name="Picture 1" descr="https://pcc.sp.wmpad.local/Events/Events%20-%20OPCC/Outstanding%20Citizens'%20Awards%202025/Marketing/Blive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cc.sp.wmpad.local/Events/Events%20-%20OPCC/Outstanding%20Citizens'%20Awards%202025/Marketing/Blive%20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DD94E" w14:textId="5775AE1C" w:rsidR="00B02FF2" w:rsidRDefault="00B02FF2" w:rsidP="009B2380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5C5E7804" w14:textId="748E7A50" w:rsidR="00C16319" w:rsidRDefault="00C16319" w:rsidP="009B2380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3B7D8629" w14:textId="4CD78031" w:rsidR="00C16319" w:rsidRDefault="00C16319" w:rsidP="009B2380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1B9ED83C" w14:textId="37DA2E12" w:rsidR="00C16319" w:rsidRDefault="00C16319" w:rsidP="009B2380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48262BD3" w14:textId="7B6C1BD5" w:rsidR="00C16319" w:rsidRDefault="00C16319" w:rsidP="009B2380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7D74C6F1" w14:textId="77777777" w:rsidR="00C16319" w:rsidRDefault="00C16319" w:rsidP="009B2380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14:paraId="04DA80D3" w14:textId="040BCD41" w:rsidR="00DA1A7E" w:rsidRDefault="009B2380" w:rsidP="009B2380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4C1A05">
        <w:rPr>
          <w:rFonts w:ascii="Arial" w:hAnsi="Arial" w:cs="Arial"/>
          <w:b/>
          <w:sz w:val="36"/>
        </w:rPr>
        <w:t>Outstanding Citizen</w:t>
      </w:r>
      <w:r w:rsidR="00DD6FC0">
        <w:rPr>
          <w:rFonts w:ascii="Arial" w:hAnsi="Arial" w:cs="Arial"/>
          <w:b/>
          <w:sz w:val="36"/>
        </w:rPr>
        <w:t>s’</w:t>
      </w:r>
      <w:r w:rsidRPr="004C1A05">
        <w:rPr>
          <w:rFonts w:ascii="Arial" w:hAnsi="Arial" w:cs="Arial"/>
          <w:b/>
          <w:sz w:val="36"/>
        </w:rPr>
        <w:t xml:space="preserve"> Awards</w:t>
      </w:r>
      <w:r w:rsidR="0013548E">
        <w:rPr>
          <w:rFonts w:ascii="Arial" w:hAnsi="Arial" w:cs="Arial"/>
          <w:b/>
          <w:sz w:val="36"/>
        </w:rPr>
        <w:t xml:space="preserve"> 2025</w:t>
      </w:r>
    </w:p>
    <w:p w14:paraId="17DC3E39" w14:textId="77777777" w:rsidR="00636A65" w:rsidRPr="004C1A05" w:rsidRDefault="00636A65" w:rsidP="00C16319">
      <w:pPr>
        <w:spacing w:after="0" w:line="240" w:lineRule="auto"/>
        <w:rPr>
          <w:rFonts w:ascii="Arial" w:hAnsi="Arial" w:cs="Arial"/>
          <w:b/>
          <w:sz w:val="36"/>
        </w:rPr>
      </w:pPr>
    </w:p>
    <w:p w14:paraId="5759F67E" w14:textId="00A71159" w:rsidR="00C03C78" w:rsidRPr="00636A65" w:rsidRDefault="009B2380" w:rsidP="00C03C78">
      <w:pPr>
        <w:spacing w:after="0" w:line="240" w:lineRule="auto"/>
        <w:jc w:val="center"/>
        <w:rPr>
          <w:rFonts w:ascii="Arial" w:hAnsi="Arial" w:cs="Arial"/>
          <w:sz w:val="36"/>
          <w:u w:val="single"/>
        </w:rPr>
      </w:pPr>
      <w:r w:rsidRPr="00636A65">
        <w:rPr>
          <w:rFonts w:ascii="Arial" w:hAnsi="Arial" w:cs="Arial"/>
          <w:sz w:val="36"/>
          <w:u w:val="single"/>
        </w:rPr>
        <w:t>Nominate your</w:t>
      </w:r>
      <w:r w:rsidR="0013548E">
        <w:rPr>
          <w:rFonts w:ascii="Arial" w:hAnsi="Arial" w:cs="Arial"/>
          <w:sz w:val="36"/>
          <w:u w:val="single"/>
        </w:rPr>
        <w:t>:</w:t>
      </w:r>
    </w:p>
    <w:p w14:paraId="2F585EAB" w14:textId="3DA87F78" w:rsidR="009B2380" w:rsidRPr="004C1A05" w:rsidRDefault="009B2380" w:rsidP="009B2380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4C1A05">
        <w:rPr>
          <w:rFonts w:ascii="Arial" w:hAnsi="Arial" w:cs="Arial"/>
          <w:sz w:val="28"/>
        </w:rPr>
        <w:t xml:space="preserve">Outstanding Citizen </w:t>
      </w:r>
    </w:p>
    <w:p w14:paraId="098C5A88" w14:textId="6D9DF067" w:rsidR="009B2380" w:rsidRPr="004C1A05" w:rsidRDefault="009B2380" w:rsidP="009B2380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4C1A05">
        <w:rPr>
          <w:rFonts w:ascii="Arial" w:hAnsi="Arial" w:cs="Arial"/>
          <w:sz w:val="28"/>
        </w:rPr>
        <w:t xml:space="preserve">Outstanding Young Citizen </w:t>
      </w:r>
    </w:p>
    <w:p w14:paraId="5F1C8EC3" w14:textId="042EFCA2" w:rsidR="009B2380" w:rsidRPr="004C1A05" w:rsidRDefault="009B2380" w:rsidP="009B2380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4C1A05">
        <w:rPr>
          <w:rFonts w:ascii="Arial" w:hAnsi="Arial" w:cs="Arial"/>
          <w:sz w:val="28"/>
        </w:rPr>
        <w:t xml:space="preserve">Outstanding Community Project </w:t>
      </w:r>
    </w:p>
    <w:p w14:paraId="6C4CB8BE" w14:textId="7D1E8DEF" w:rsidR="006E41B4" w:rsidRDefault="006E41B4" w:rsidP="009B2380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utstanding Contribution to Tackling Knife Crime in Communities </w:t>
      </w:r>
    </w:p>
    <w:p w14:paraId="1838144B" w14:textId="310D0080" w:rsidR="002D3477" w:rsidRPr="004C1A05" w:rsidRDefault="002D3477" w:rsidP="009B2380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utstanding Contribution to Supporting Victims of Crime</w:t>
      </w:r>
    </w:p>
    <w:p w14:paraId="4476A6F8" w14:textId="77777777" w:rsidR="00F95318" w:rsidRDefault="00F95318" w:rsidP="00F95318">
      <w:pPr>
        <w:spacing w:after="0" w:line="240" w:lineRule="auto"/>
        <w:rPr>
          <w:rFonts w:ascii="Arial" w:hAnsi="Arial" w:cs="Arial"/>
          <w:b/>
        </w:rPr>
      </w:pPr>
    </w:p>
    <w:p w14:paraId="6EEA8DCE" w14:textId="77777777" w:rsidR="004C1A05" w:rsidRDefault="004C1A05" w:rsidP="009B2380">
      <w:pPr>
        <w:tabs>
          <w:tab w:val="left" w:pos="376"/>
        </w:tabs>
        <w:spacing w:after="0" w:line="240" w:lineRule="auto"/>
        <w:rPr>
          <w:rFonts w:ascii="Arial" w:hAnsi="Arial" w:cs="Arial"/>
          <w:b/>
        </w:rPr>
      </w:pPr>
    </w:p>
    <w:p w14:paraId="32F29245" w14:textId="0AA9D1A0" w:rsidR="009B2380" w:rsidRDefault="009B2380" w:rsidP="009B2380">
      <w:pPr>
        <w:tabs>
          <w:tab w:val="left" w:pos="376"/>
        </w:tabs>
        <w:spacing w:after="0" w:line="240" w:lineRule="auto"/>
        <w:rPr>
          <w:rFonts w:ascii="Arial" w:hAnsi="Arial" w:cs="Arial"/>
          <w:b/>
        </w:rPr>
      </w:pPr>
      <w:bookmarkStart w:id="1" w:name="_Hlk199941303"/>
      <w:r>
        <w:rPr>
          <w:rFonts w:ascii="Arial" w:hAnsi="Arial" w:cs="Arial"/>
          <w:b/>
        </w:rPr>
        <w:t>Nominations are now open for this year’s West Midlands P</w:t>
      </w:r>
      <w:r w:rsidR="00C03C78">
        <w:rPr>
          <w:rFonts w:ascii="Arial" w:hAnsi="Arial" w:cs="Arial"/>
          <w:b/>
        </w:rPr>
        <w:t xml:space="preserve">olice and </w:t>
      </w:r>
      <w:r>
        <w:rPr>
          <w:rFonts w:ascii="Arial" w:hAnsi="Arial" w:cs="Arial"/>
          <w:b/>
        </w:rPr>
        <w:t>C</w:t>
      </w:r>
      <w:r w:rsidR="00C03C78">
        <w:rPr>
          <w:rFonts w:ascii="Arial" w:hAnsi="Arial" w:cs="Arial"/>
          <w:b/>
        </w:rPr>
        <w:t xml:space="preserve">rime </w:t>
      </w:r>
      <w:r>
        <w:rPr>
          <w:rFonts w:ascii="Arial" w:hAnsi="Arial" w:cs="Arial"/>
          <w:b/>
        </w:rPr>
        <w:t>C</w:t>
      </w:r>
      <w:r w:rsidR="00C03C78">
        <w:rPr>
          <w:rFonts w:ascii="Arial" w:hAnsi="Arial" w:cs="Arial"/>
          <w:b/>
        </w:rPr>
        <w:t>ommissioner’s</w:t>
      </w:r>
      <w:r>
        <w:rPr>
          <w:rFonts w:ascii="Arial" w:hAnsi="Arial" w:cs="Arial"/>
          <w:b/>
        </w:rPr>
        <w:t xml:space="preserve"> Outstanding Citizen</w:t>
      </w:r>
      <w:r w:rsidR="00C96835">
        <w:rPr>
          <w:rFonts w:ascii="Arial" w:hAnsi="Arial" w:cs="Arial"/>
          <w:b/>
        </w:rPr>
        <w:t>s’</w:t>
      </w:r>
      <w:r w:rsidR="009F59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wards</w:t>
      </w:r>
      <w:r w:rsidR="00C4715F">
        <w:rPr>
          <w:rFonts w:ascii="Arial" w:hAnsi="Arial" w:cs="Arial"/>
          <w:b/>
        </w:rPr>
        <w:t>, in partnership with BirminghamLive</w:t>
      </w:r>
      <w:r>
        <w:rPr>
          <w:rFonts w:ascii="Arial" w:hAnsi="Arial" w:cs="Arial"/>
          <w:b/>
        </w:rPr>
        <w:t xml:space="preserve">. </w:t>
      </w:r>
    </w:p>
    <w:p w14:paraId="0E95F7FD" w14:textId="2A574CC6" w:rsid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722913AE" w14:textId="45569427" w:rsidR="009B2380" w:rsidRDefault="00987A76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st Midlands Police and Crime Commissioner, Simon Foster, is launching his annual awards to </w:t>
      </w:r>
      <w:r w:rsidR="009B2380">
        <w:rPr>
          <w:rFonts w:ascii="Arial" w:eastAsia="Times New Roman" w:hAnsi="Arial" w:cs="Arial"/>
        </w:rPr>
        <w:t xml:space="preserve">honour the unsung heroes of our region, giving them the moment in the spotlight they deserve. </w:t>
      </w:r>
    </w:p>
    <w:p w14:paraId="01E74245" w14:textId="732E4206" w:rsidR="00B90004" w:rsidRDefault="00B90004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50A7E687" w14:textId="47F09238" w:rsidR="00B90004" w:rsidRDefault="00B90004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</w:t>
      </w:r>
      <w:r w:rsidR="001060EF">
        <w:rPr>
          <w:rFonts w:ascii="Arial" w:eastAsia="Times New Roman" w:hAnsi="Arial" w:cs="Arial"/>
        </w:rPr>
        <w:t>celebration</w:t>
      </w:r>
      <w:r>
        <w:rPr>
          <w:rFonts w:ascii="Arial" w:eastAsia="Times New Roman" w:hAnsi="Arial" w:cs="Arial"/>
        </w:rPr>
        <w:t xml:space="preserve"> for the award winners will take place on Monday 6</w:t>
      </w:r>
      <w:r w:rsidRPr="00B90004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October 2025, hosted by PCC Simon Foster. </w:t>
      </w:r>
    </w:p>
    <w:p w14:paraId="0C3234EF" w14:textId="7D2565F9" w:rsid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1EC607A8" w14:textId="2D8B02FF" w:rsid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minations can now be submitted for people who have performed outstanding acts of good citizenship. D</w:t>
      </w:r>
      <w:r w:rsidR="006B04E6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 xml:space="preserve"> you know a dedicated volunteer? A young person who works to make their community better? Or someone who </w:t>
      </w:r>
      <w:r w:rsidR="008B324F">
        <w:rPr>
          <w:rFonts w:ascii="Arial" w:eastAsia="Times New Roman" w:hAnsi="Arial" w:cs="Arial"/>
        </w:rPr>
        <w:t xml:space="preserve">has </w:t>
      </w:r>
      <w:r>
        <w:rPr>
          <w:rFonts w:ascii="Arial" w:eastAsia="Times New Roman" w:hAnsi="Arial" w:cs="Arial"/>
        </w:rPr>
        <w:t xml:space="preserve">performed an incredible act of bravery? If so, make sure you let them know how appreciated they are by nominating them for an award from the Police and Crime Commissioner. </w:t>
      </w:r>
    </w:p>
    <w:p w14:paraId="534F436B" w14:textId="22DA4B8C" w:rsid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2B90EE03" w14:textId="4988CB99" w:rsidR="009B2380" w:rsidRP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you would like to nominate an Outstanding Citizen</w:t>
      </w:r>
      <w:r w:rsidR="001D1BBB">
        <w:rPr>
          <w:rFonts w:ascii="Arial" w:eastAsia="Times New Roman" w:hAnsi="Arial" w:cs="Arial"/>
        </w:rPr>
        <w:t xml:space="preserve">, </w:t>
      </w:r>
      <w:r w:rsidR="00DA0A1E">
        <w:rPr>
          <w:rFonts w:ascii="Arial" w:eastAsia="Times New Roman" w:hAnsi="Arial" w:cs="Arial"/>
        </w:rPr>
        <w:t xml:space="preserve">please </w:t>
      </w:r>
      <w:r>
        <w:rPr>
          <w:rFonts w:ascii="Arial" w:eastAsia="Times New Roman" w:hAnsi="Arial" w:cs="Arial"/>
        </w:rPr>
        <w:t>fill in this form and return it by</w:t>
      </w:r>
      <w:r w:rsidR="001D1BBB">
        <w:rPr>
          <w:rFonts w:ascii="Arial" w:eastAsia="Times New Roman" w:hAnsi="Arial" w:cs="Arial"/>
        </w:rPr>
        <w:t xml:space="preserve"> </w:t>
      </w:r>
      <w:r w:rsidR="006E41B4">
        <w:rPr>
          <w:rFonts w:ascii="Arial" w:eastAsia="Times New Roman" w:hAnsi="Arial" w:cs="Arial"/>
          <w:b/>
        </w:rPr>
        <w:t>Thursday 07 August 2025.</w:t>
      </w:r>
    </w:p>
    <w:bookmarkEnd w:id="1"/>
    <w:p w14:paraId="66B016D3" w14:textId="10AED83A" w:rsid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3F4EB091" w14:textId="77777777" w:rsidR="004C1A05" w:rsidRDefault="004C1A05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1EA9D4C2" w14:textId="02A99891" w:rsidR="009B2380" w:rsidRPr="001A3196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  <w:b/>
        </w:rPr>
      </w:pPr>
      <w:r w:rsidRPr="001A3196">
        <w:rPr>
          <w:rFonts w:ascii="Arial" w:eastAsia="Times New Roman" w:hAnsi="Arial" w:cs="Arial"/>
          <w:b/>
        </w:rPr>
        <w:t xml:space="preserve">Completed forms should be sent to: </w:t>
      </w:r>
    </w:p>
    <w:p w14:paraId="276BB437" w14:textId="69ED6377" w:rsid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0BD4EE53" w14:textId="7E4B21FE" w:rsidR="009B2380" w:rsidRP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st: </w:t>
      </w:r>
      <w:r w:rsidR="00C43B67">
        <w:rPr>
          <w:rFonts w:ascii="Arial" w:eastAsia="Times New Roman" w:hAnsi="Arial" w:cs="Arial"/>
        </w:rPr>
        <w:t xml:space="preserve">  </w:t>
      </w:r>
      <w:r w:rsidRPr="009B2380">
        <w:rPr>
          <w:rFonts w:ascii="Arial" w:eastAsia="Times New Roman" w:hAnsi="Arial" w:cs="Arial"/>
        </w:rPr>
        <w:t>West Midlands Police and Crime Commissioner,</w:t>
      </w:r>
    </w:p>
    <w:p w14:paraId="2B5306F0" w14:textId="357BA2DA" w:rsid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9B2380">
        <w:rPr>
          <w:rFonts w:ascii="Arial" w:eastAsia="Times New Roman" w:hAnsi="Arial" w:cs="Arial"/>
        </w:rPr>
        <w:t>Lloyd House</w:t>
      </w:r>
    </w:p>
    <w:p w14:paraId="02C7A94B" w14:textId="493C6913" w:rsidR="009B2380" w:rsidRP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9B2380">
        <w:rPr>
          <w:rFonts w:ascii="Arial" w:eastAsia="Times New Roman" w:hAnsi="Arial" w:cs="Arial"/>
        </w:rPr>
        <w:t>Colmore Circus Queenswa</w:t>
      </w:r>
      <w:r>
        <w:rPr>
          <w:rFonts w:ascii="Arial" w:eastAsia="Times New Roman" w:hAnsi="Arial" w:cs="Arial"/>
        </w:rPr>
        <w:t>y</w:t>
      </w:r>
    </w:p>
    <w:p w14:paraId="119B1727" w14:textId="1708079E" w:rsid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9B2380">
        <w:rPr>
          <w:rFonts w:ascii="Arial" w:eastAsia="Times New Roman" w:hAnsi="Arial" w:cs="Arial"/>
        </w:rPr>
        <w:t>Birmingham</w:t>
      </w:r>
    </w:p>
    <w:p w14:paraId="530DC2FE" w14:textId="0AE5DFFA" w:rsid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9B2380">
        <w:rPr>
          <w:rFonts w:ascii="Arial" w:eastAsia="Times New Roman" w:hAnsi="Arial" w:cs="Arial"/>
        </w:rPr>
        <w:t>B4 6NQ</w:t>
      </w:r>
    </w:p>
    <w:p w14:paraId="75FE9275" w14:textId="4245904F" w:rsidR="009B2380" w:rsidRDefault="009B2380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01BDFFA5" w14:textId="622EA90D" w:rsidR="009B2380" w:rsidRDefault="009B2380" w:rsidP="009B2380">
      <w:pPr>
        <w:tabs>
          <w:tab w:val="left" w:pos="376"/>
        </w:tabs>
        <w:spacing w:after="0" w:line="240" w:lineRule="auto"/>
        <w:rPr>
          <w:rStyle w:val="Hyperlink"/>
          <w:rFonts w:ascii="Arial" w:hAnsi="Arial" w:cs="Arial"/>
        </w:rPr>
      </w:pPr>
      <w:r>
        <w:rPr>
          <w:rFonts w:ascii="Arial" w:eastAsia="Times New Roman" w:hAnsi="Arial" w:cs="Arial"/>
        </w:rPr>
        <w:t xml:space="preserve">Email: </w:t>
      </w:r>
      <w:hyperlink r:id="rId13" w:history="1">
        <w:r w:rsidRPr="00086EC1">
          <w:rPr>
            <w:rStyle w:val="Hyperlink"/>
            <w:rFonts w:ascii="Arial" w:hAnsi="Arial" w:cs="Arial"/>
          </w:rPr>
          <w:t>wmpcc@westmidlands.police.uk</w:t>
        </w:r>
      </w:hyperlink>
    </w:p>
    <w:p w14:paraId="331838D5" w14:textId="43490671" w:rsidR="00212F72" w:rsidRDefault="00212F72" w:rsidP="009B2380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3EEB6FC3" w14:textId="4791AA23" w:rsidR="004B038C" w:rsidRDefault="00212F72" w:rsidP="0022181D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f you have any questions about the Outstanding Citizens’ Awards, or about the nomination process, please email </w:t>
      </w:r>
      <w:hyperlink r:id="rId14" w:history="1">
        <w:r w:rsidRPr="00D34A37">
          <w:rPr>
            <w:rStyle w:val="Hyperlink"/>
            <w:rFonts w:ascii="Arial" w:eastAsia="Times New Roman" w:hAnsi="Arial" w:cs="Arial"/>
          </w:rPr>
          <w:t>wmpcc@westmidlands.police.uk</w:t>
        </w:r>
      </w:hyperlink>
      <w:r>
        <w:rPr>
          <w:rFonts w:ascii="Arial" w:eastAsia="Times New Roman" w:hAnsi="Arial" w:cs="Arial"/>
        </w:rPr>
        <w:t xml:space="preserve">, or call </w:t>
      </w:r>
      <w:r w:rsidRPr="00C43B67">
        <w:rPr>
          <w:rFonts w:ascii="Arial" w:eastAsia="Times New Roman" w:hAnsi="Arial" w:cs="Arial"/>
          <w:b/>
        </w:rPr>
        <w:t>0121 626 6060</w:t>
      </w:r>
      <w:r>
        <w:rPr>
          <w:rFonts w:ascii="Arial" w:eastAsia="Times New Roman" w:hAnsi="Arial" w:cs="Arial"/>
        </w:rPr>
        <w:t>.</w:t>
      </w:r>
    </w:p>
    <w:p w14:paraId="3A38E019" w14:textId="32FA01B0" w:rsidR="00DB508D" w:rsidRDefault="00DB508D" w:rsidP="0022181D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3C1F9847" w14:textId="23219F61" w:rsidR="00DB508D" w:rsidRDefault="00DB508D" w:rsidP="0022181D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5BEC1FEF" w14:textId="0C91E98C" w:rsidR="00DB508D" w:rsidRDefault="00DB508D" w:rsidP="0022181D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54B94B8B" w14:textId="6393E95D" w:rsidR="00DB508D" w:rsidRDefault="00DB508D" w:rsidP="0022181D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p w14:paraId="58E1FB94" w14:textId="77777777" w:rsidR="00DB508D" w:rsidRPr="0022181D" w:rsidRDefault="00DB508D" w:rsidP="0022181D">
      <w:pPr>
        <w:tabs>
          <w:tab w:val="left" w:pos="376"/>
        </w:tabs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706"/>
        <w:gridCol w:w="5928"/>
      </w:tblGrid>
      <w:tr w:rsidR="002B5E5F" w:rsidRPr="005025D2" w14:paraId="7D41D89E" w14:textId="77777777" w:rsidTr="004C1A05">
        <w:tc>
          <w:tcPr>
            <w:tcW w:w="3706" w:type="dxa"/>
          </w:tcPr>
          <w:p w14:paraId="0B620CC3" w14:textId="77777777" w:rsidR="002B5E5F" w:rsidRDefault="001E14B6" w:rsidP="00F953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erson or community project you are nominating</w:t>
            </w:r>
          </w:p>
          <w:p w14:paraId="118C8C77" w14:textId="6ACB1142" w:rsidR="001E14B6" w:rsidRPr="005025D2" w:rsidRDefault="001E14B6" w:rsidP="00F95318">
            <w:pPr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08579F37" w14:textId="77777777" w:rsidR="002B5E5F" w:rsidRDefault="002B5E5F" w:rsidP="00F95318">
            <w:pPr>
              <w:rPr>
                <w:rFonts w:ascii="Arial" w:hAnsi="Arial" w:cs="Arial"/>
                <w:b/>
              </w:rPr>
            </w:pPr>
          </w:p>
          <w:p w14:paraId="57F56C1F" w14:textId="77777777" w:rsidR="002B5E5F" w:rsidRPr="005025D2" w:rsidRDefault="002B5E5F" w:rsidP="00F95318">
            <w:pPr>
              <w:rPr>
                <w:rFonts w:ascii="Arial" w:hAnsi="Arial" w:cs="Arial"/>
                <w:b/>
              </w:rPr>
            </w:pPr>
          </w:p>
        </w:tc>
      </w:tr>
      <w:tr w:rsidR="00DA11F3" w:rsidRPr="005025D2" w14:paraId="48B31D57" w14:textId="77777777" w:rsidTr="004C1A05">
        <w:tc>
          <w:tcPr>
            <w:tcW w:w="3706" w:type="dxa"/>
          </w:tcPr>
          <w:p w14:paraId="676D230A" w14:textId="595A7566" w:rsidR="00DA11F3" w:rsidRDefault="001E14B6" w:rsidP="00F953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details of person or community project you are nominating </w:t>
            </w:r>
          </w:p>
          <w:p w14:paraId="0F11AF2D" w14:textId="3DA318B1" w:rsidR="003F5D1A" w:rsidRPr="005025D2" w:rsidRDefault="003F5D1A" w:rsidP="00F95318">
            <w:pPr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73931140" w14:textId="6C09B337" w:rsidR="0040794A" w:rsidRDefault="006B04E6" w:rsidP="004C1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</w:p>
          <w:p w14:paraId="403F8939" w14:textId="60802D4A" w:rsidR="006B04E6" w:rsidRDefault="006B04E6" w:rsidP="004C1A05">
            <w:pPr>
              <w:rPr>
                <w:rFonts w:ascii="Arial" w:hAnsi="Arial" w:cs="Arial"/>
              </w:rPr>
            </w:pPr>
          </w:p>
          <w:p w14:paraId="30566B11" w14:textId="0E3C8FD8" w:rsidR="006B04E6" w:rsidRDefault="006B04E6" w:rsidP="004C1A05">
            <w:pPr>
              <w:rPr>
                <w:rFonts w:ascii="Arial" w:hAnsi="Arial" w:cs="Arial"/>
              </w:rPr>
            </w:pPr>
            <w:r w:rsidRPr="004C1A05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>:</w:t>
            </w:r>
          </w:p>
          <w:p w14:paraId="7000E823" w14:textId="77777777" w:rsidR="006B04E6" w:rsidRDefault="006B04E6" w:rsidP="004C1A05">
            <w:pPr>
              <w:rPr>
                <w:rFonts w:ascii="Arial" w:hAnsi="Arial" w:cs="Arial"/>
              </w:rPr>
            </w:pPr>
          </w:p>
          <w:p w14:paraId="47BBBD76" w14:textId="5696BDEC" w:rsidR="004C1A05" w:rsidRDefault="004C1A05" w:rsidP="004C1A05">
            <w:pPr>
              <w:rPr>
                <w:rFonts w:ascii="Arial" w:hAnsi="Arial" w:cs="Arial"/>
              </w:rPr>
            </w:pPr>
            <w:r w:rsidRPr="004C1A05">
              <w:rPr>
                <w:rFonts w:ascii="Arial" w:hAnsi="Arial" w:cs="Arial"/>
              </w:rPr>
              <w:t>House number/street</w:t>
            </w:r>
            <w:r>
              <w:rPr>
                <w:rFonts w:ascii="Arial" w:hAnsi="Arial" w:cs="Arial"/>
              </w:rPr>
              <w:t>:</w:t>
            </w:r>
          </w:p>
          <w:p w14:paraId="0048B56E" w14:textId="77777777" w:rsidR="00AB1E3A" w:rsidRDefault="00AB1E3A" w:rsidP="004C1A05">
            <w:pPr>
              <w:rPr>
                <w:rFonts w:ascii="Arial" w:hAnsi="Arial" w:cs="Arial"/>
              </w:rPr>
            </w:pPr>
          </w:p>
          <w:p w14:paraId="08604604" w14:textId="0064DEFC" w:rsidR="004C1A05" w:rsidRDefault="004C1A05" w:rsidP="004C1A05">
            <w:pPr>
              <w:rPr>
                <w:rFonts w:ascii="Arial" w:hAnsi="Arial" w:cs="Arial"/>
              </w:rPr>
            </w:pPr>
            <w:r w:rsidRPr="004C1A05">
              <w:rPr>
                <w:rFonts w:ascii="Arial" w:hAnsi="Arial" w:cs="Arial"/>
              </w:rPr>
              <w:t>Town</w:t>
            </w:r>
            <w:r>
              <w:rPr>
                <w:rFonts w:ascii="Arial" w:hAnsi="Arial" w:cs="Arial"/>
              </w:rPr>
              <w:t>:</w:t>
            </w:r>
          </w:p>
          <w:p w14:paraId="38CB087F" w14:textId="77777777" w:rsidR="00AB1E3A" w:rsidRDefault="00AB1E3A" w:rsidP="004C1A05">
            <w:pPr>
              <w:rPr>
                <w:rFonts w:ascii="Arial" w:hAnsi="Arial" w:cs="Arial"/>
              </w:rPr>
            </w:pPr>
          </w:p>
          <w:p w14:paraId="706ABB60" w14:textId="043DA80F" w:rsidR="004C1A05" w:rsidRDefault="004C1A05" w:rsidP="004C1A05">
            <w:pPr>
              <w:rPr>
                <w:rFonts w:ascii="Arial" w:hAnsi="Arial" w:cs="Arial"/>
              </w:rPr>
            </w:pPr>
            <w:r w:rsidRPr="004C1A05">
              <w:rPr>
                <w:rFonts w:ascii="Arial" w:hAnsi="Arial" w:cs="Arial"/>
              </w:rPr>
              <w:t>City</w:t>
            </w:r>
            <w:r>
              <w:rPr>
                <w:rFonts w:ascii="Arial" w:hAnsi="Arial" w:cs="Arial"/>
              </w:rPr>
              <w:t>:</w:t>
            </w:r>
          </w:p>
          <w:p w14:paraId="4C6506EA" w14:textId="77777777" w:rsidR="004C1A05" w:rsidRPr="004C1A05" w:rsidRDefault="004C1A05" w:rsidP="004C1A05">
            <w:pPr>
              <w:rPr>
                <w:rFonts w:ascii="Arial" w:hAnsi="Arial" w:cs="Arial"/>
              </w:rPr>
            </w:pPr>
          </w:p>
          <w:p w14:paraId="49A34D5B" w14:textId="5AC71313" w:rsidR="004C1A05" w:rsidRDefault="004C1A05" w:rsidP="004C1A05">
            <w:pPr>
              <w:rPr>
                <w:rFonts w:ascii="Arial" w:hAnsi="Arial" w:cs="Arial"/>
              </w:rPr>
            </w:pPr>
            <w:r w:rsidRPr="004C1A05">
              <w:rPr>
                <w:rFonts w:ascii="Arial" w:hAnsi="Arial" w:cs="Arial"/>
              </w:rPr>
              <w:t>Postcode</w:t>
            </w:r>
            <w:r>
              <w:rPr>
                <w:rFonts w:ascii="Arial" w:hAnsi="Arial" w:cs="Arial"/>
              </w:rPr>
              <w:t>:</w:t>
            </w:r>
          </w:p>
          <w:p w14:paraId="347A08DF" w14:textId="71DEDFCC" w:rsidR="00DA11F3" w:rsidRPr="005025D2" w:rsidRDefault="00DA11F3" w:rsidP="004C1A05">
            <w:pPr>
              <w:rPr>
                <w:rFonts w:ascii="Arial" w:hAnsi="Arial" w:cs="Arial"/>
                <w:b/>
              </w:rPr>
            </w:pPr>
          </w:p>
        </w:tc>
      </w:tr>
      <w:tr w:rsidR="00DA11F3" w:rsidRPr="005025D2" w14:paraId="4738B9BD" w14:textId="77777777" w:rsidTr="004C1A05">
        <w:tc>
          <w:tcPr>
            <w:tcW w:w="3706" w:type="dxa"/>
          </w:tcPr>
          <w:p w14:paraId="60E611F8" w14:textId="44F71FAA" w:rsidR="00DA11F3" w:rsidRDefault="001E14B6" w:rsidP="00F953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tick the type of award you wish to make a nomination for</w:t>
            </w:r>
            <w:r w:rsidR="00A9038C">
              <w:rPr>
                <w:rFonts w:ascii="Arial" w:hAnsi="Arial" w:cs="Arial"/>
                <w:b/>
              </w:rPr>
              <w:t xml:space="preserve"> </w:t>
            </w:r>
            <w:r w:rsidR="00A9038C" w:rsidRPr="00A9038C">
              <w:rPr>
                <w:rFonts w:ascii="Arial" w:hAnsi="Arial" w:cs="Arial"/>
              </w:rPr>
              <w:t xml:space="preserve">(please select </w:t>
            </w:r>
            <w:r w:rsidR="00A9038C" w:rsidRPr="00A9038C">
              <w:rPr>
                <w:rFonts w:ascii="Arial" w:hAnsi="Arial" w:cs="Arial"/>
                <w:b/>
              </w:rPr>
              <w:t>one</w:t>
            </w:r>
            <w:r w:rsidR="00A9038C" w:rsidRPr="00A9038C">
              <w:rPr>
                <w:rFonts w:ascii="Arial" w:hAnsi="Arial" w:cs="Arial"/>
              </w:rPr>
              <w:t xml:space="preserve"> category)</w:t>
            </w:r>
          </w:p>
          <w:p w14:paraId="71A77801" w14:textId="663A5AD4" w:rsidR="003F5D1A" w:rsidRPr="005025D2" w:rsidRDefault="003F5D1A" w:rsidP="00F95318">
            <w:pPr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50114345" w14:textId="47C5E020" w:rsidR="001A3196" w:rsidRDefault="001A3196" w:rsidP="004C1A05">
            <w:pPr>
              <w:rPr>
                <w:rFonts w:ascii="Arial" w:hAnsi="Arial" w:cs="Arial"/>
              </w:rPr>
            </w:pPr>
          </w:p>
          <w:p w14:paraId="0D340E29" w14:textId="429D1204" w:rsidR="001A3196" w:rsidRPr="004C1A05" w:rsidRDefault="00643D0F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663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1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3196" w:rsidRPr="001A3196">
              <w:rPr>
                <w:rFonts w:ascii="Arial" w:hAnsi="Arial" w:cs="Arial"/>
              </w:rPr>
              <w:t>Outstanding Citizen</w:t>
            </w:r>
          </w:p>
          <w:p w14:paraId="0D5A5A94" w14:textId="3C9181E5" w:rsidR="004C1A05" w:rsidRPr="004C1A05" w:rsidRDefault="00643D0F" w:rsidP="004C1A05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</w:rPr>
                <w:id w:val="-204952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A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A05" w:rsidRPr="004C1A05">
              <w:rPr>
                <w:rFonts w:ascii="Arial" w:hAnsi="Arial" w:cs="Arial"/>
              </w:rPr>
              <w:t xml:space="preserve">Outstanding Young Citizen </w:t>
            </w:r>
            <w:r w:rsidR="004C1A05" w:rsidRPr="004C1A05">
              <w:rPr>
                <w:rFonts w:ascii="Arial" w:hAnsi="Arial" w:cs="Arial"/>
                <w:sz w:val="16"/>
              </w:rPr>
              <w:t>(must be 18 years of age or younger)</w:t>
            </w:r>
          </w:p>
          <w:p w14:paraId="596FAC00" w14:textId="1D599437" w:rsidR="006E41B4" w:rsidRDefault="00643D0F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235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A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A05" w:rsidRPr="004C1A05">
              <w:rPr>
                <w:rFonts w:ascii="Arial" w:hAnsi="Arial" w:cs="Arial"/>
              </w:rPr>
              <w:t>Outstanding Community Project</w:t>
            </w:r>
          </w:p>
          <w:p w14:paraId="327297BE" w14:textId="1097D395" w:rsidR="006E41B4" w:rsidRDefault="00643D0F" w:rsidP="006E41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255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1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41B4" w:rsidRPr="004C1A05">
              <w:rPr>
                <w:rFonts w:ascii="Arial" w:hAnsi="Arial" w:cs="Arial"/>
              </w:rPr>
              <w:t xml:space="preserve">Outstanding </w:t>
            </w:r>
            <w:r w:rsidR="006E41B4">
              <w:rPr>
                <w:rFonts w:ascii="Arial" w:hAnsi="Arial" w:cs="Arial"/>
              </w:rPr>
              <w:t xml:space="preserve">Contribution to Tackling Knife Crime in Communities </w:t>
            </w:r>
            <w:r w:rsidR="006E41B4" w:rsidRPr="004C1A05">
              <w:rPr>
                <w:rFonts w:ascii="Arial" w:hAnsi="Arial" w:cs="Arial"/>
              </w:rPr>
              <w:t xml:space="preserve"> </w:t>
            </w:r>
          </w:p>
          <w:p w14:paraId="2B9CA730" w14:textId="3B284A2E" w:rsidR="00296775" w:rsidRDefault="00643D0F" w:rsidP="006E41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001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7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6775" w:rsidRPr="004C1A05">
              <w:rPr>
                <w:rFonts w:ascii="Arial" w:hAnsi="Arial" w:cs="Arial"/>
              </w:rPr>
              <w:t xml:space="preserve">Outstanding </w:t>
            </w:r>
            <w:r w:rsidR="00296775">
              <w:rPr>
                <w:rFonts w:ascii="Arial" w:hAnsi="Arial" w:cs="Arial"/>
              </w:rPr>
              <w:t>Contribution to Supporting Victims of Crime</w:t>
            </w:r>
          </w:p>
          <w:p w14:paraId="40B3A7CA" w14:textId="132C5EC3" w:rsidR="001A3196" w:rsidRPr="004C1A05" w:rsidRDefault="001A3196" w:rsidP="004C1A05">
            <w:pPr>
              <w:rPr>
                <w:rFonts w:ascii="Arial" w:hAnsi="Arial" w:cs="Arial"/>
              </w:rPr>
            </w:pPr>
          </w:p>
        </w:tc>
      </w:tr>
      <w:tr w:rsidR="00DA11F3" w:rsidRPr="005025D2" w14:paraId="2A7B971E" w14:textId="77777777" w:rsidTr="004C1A05">
        <w:tc>
          <w:tcPr>
            <w:tcW w:w="3706" w:type="dxa"/>
          </w:tcPr>
          <w:p w14:paraId="096816B2" w14:textId="6BD1DD82" w:rsidR="00DA11F3" w:rsidRDefault="006F3B50" w:rsidP="00F953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72B9C">
              <w:rPr>
                <w:rFonts w:ascii="Arial" w:hAnsi="Arial" w:cs="Arial"/>
                <w:b/>
              </w:rPr>
              <w:t>arental</w:t>
            </w:r>
            <w:r w:rsidR="007936B7">
              <w:rPr>
                <w:rFonts w:ascii="Arial" w:hAnsi="Arial" w:cs="Arial"/>
                <w:b/>
              </w:rPr>
              <w:t>/Guardian</w:t>
            </w:r>
            <w:r w:rsidR="001E14B6">
              <w:rPr>
                <w:rFonts w:ascii="Arial" w:hAnsi="Arial" w:cs="Arial"/>
                <w:b/>
              </w:rPr>
              <w:t xml:space="preserve"> Consent</w:t>
            </w:r>
          </w:p>
          <w:p w14:paraId="39FBEC58" w14:textId="033E2568" w:rsidR="001E14B6" w:rsidRPr="001E14B6" w:rsidRDefault="001E14B6" w:rsidP="00F95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or Guardian to complete this section if the nominee is under 18 years of age</w:t>
            </w:r>
          </w:p>
          <w:p w14:paraId="793B5A17" w14:textId="77777777" w:rsidR="003F5D1A" w:rsidRDefault="003F5D1A" w:rsidP="00F95318">
            <w:pPr>
              <w:rPr>
                <w:rFonts w:ascii="Arial" w:hAnsi="Arial" w:cs="Arial"/>
                <w:b/>
              </w:rPr>
            </w:pPr>
          </w:p>
          <w:p w14:paraId="74FC23BB" w14:textId="77777777" w:rsidR="003F5D1A" w:rsidRDefault="003F5D1A" w:rsidP="00F95318">
            <w:pPr>
              <w:rPr>
                <w:rFonts w:ascii="Arial" w:hAnsi="Arial" w:cs="Arial"/>
                <w:b/>
              </w:rPr>
            </w:pPr>
          </w:p>
          <w:p w14:paraId="07F3B50C" w14:textId="77777777" w:rsidR="003F5D1A" w:rsidRDefault="003F5D1A" w:rsidP="00F95318">
            <w:pPr>
              <w:rPr>
                <w:rFonts w:ascii="Arial" w:hAnsi="Arial" w:cs="Arial"/>
                <w:b/>
              </w:rPr>
            </w:pPr>
          </w:p>
          <w:p w14:paraId="70F74904" w14:textId="21DCC6C2" w:rsidR="003F5D1A" w:rsidRPr="005025D2" w:rsidRDefault="003F5D1A" w:rsidP="00F95318">
            <w:pPr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61D5BB85" w14:textId="44BE6CFA" w:rsidR="004C1A05" w:rsidRPr="004C1A05" w:rsidRDefault="004C1A05" w:rsidP="004C1A05">
            <w:pPr>
              <w:rPr>
                <w:rFonts w:ascii="Arial" w:hAnsi="Arial" w:cs="Arial"/>
                <w:b/>
              </w:rPr>
            </w:pPr>
            <w:r w:rsidRPr="004C1A05">
              <w:rPr>
                <w:rFonts w:ascii="Arial" w:hAnsi="Arial" w:cs="Arial"/>
                <w:b/>
              </w:rPr>
              <w:t>Parental/Guardian Consent</w:t>
            </w:r>
          </w:p>
          <w:p w14:paraId="58678A69" w14:textId="77777777" w:rsidR="004C1A05" w:rsidRPr="004C1A05" w:rsidRDefault="004C1A05" w:rsidP="004C1A05">
            <w:pPr>
              <w:rPr>
                <w:rFonts w:ascii="Arial" w:hAnsi="Arial" w:cs="Arial"/>
              </w:rPr>
            </w:pPr>
          </w:p>
          <w:p w14:paraId="5F87C3AB" w14:textId="73FB133E" w:rsidR="004C1A05" w:rsidRPr="004C1A05" w:rsidRDefault="004C1A05" w:rsidP="004C1A05">
            <w:pPr>
              <w:rPr>
                <w:rFonts w:ascii="Arial" w:hAnsi="Arial" w:cs="Arial"/>
              </w:rPr>
            </w:pPr>
            <w:r w:rsidRPr="004C1A05">
              <w:rPr>
                <w:rFonts w:ascii="Arial" w:hAnsi="Arial" w:cs="Arial"/>
              </w:rPr>
              <w:t>Name of parent/guardian</w:t>
            </w:r>
            <w:r>
              <w:rPr>
                <w:rFonts w:ascii="Arial" w:hAnsi="Arial" w:cs="Arial"/>
              </w:rPr>
              <w:t>:</w:t>
            </w:r>
          </w:p>
          <w:p w14:paraId="766A559A" w14:textId="6E709CD1" w:rsidR="004C1A05" w:rsidRDefault="004C1A05" w:rsidP="004C1A05">
            <w:pPr>
              <w:rPr>
                <w:rFonts w:ascii="Arial" w:hAnsi="Arial" w:cs="Arial"/>
                <w:sz w:val="16"/>
              </w:rPr>
            </w:pPr>
            <w:r w:rsidRPr="004C1A05">
              <w:rPr>
                <w:rFonts w:ascii="Arial" w:hAnsi="Arial" w:cs="Arial"/>
                <w:sz w:val="16"/>
              </w:rPr>
              <w:t>(Please complete in BLOCK CAPITALS)</w:t>
            </w:r>
          </w:p>
          <w:p w14:paraId="713CE699" w14:textId="77777777" w:rsidR="004C1A05" w:rsidRPr="004C1A05" w:rsidRDefault="004C1A05" w:rsidP="004C1A05">
            <w:pPr>
              <w:rPr>
                <w:rFonts w:ascii="Arial" w:hAnsi="Arial" w:cs="Arial"/>
                <w:sz w:val="16"/>
              </w:rPr>
            </w:pPr>
          </w:p>
          <w:p w14:paraId="6862F705" w14:textId="021E1E53" w:rsidR="004C1A05" w:rsidRDefault="004C1A05" w:rsidP="004C1A05">
            <w:pPr>
              <w:rPr>
                <w:rFonts w:ascii="Arial" w:hAnsi="Arial" w:cs="Arial"/>
              </w:rPr>
            </w:pPr>
            <w:r w:rsidRPr="004C1A05">
              <w:rPr>
                <w:rFonts w:ascii="Arial" w:hAnsi="Arial" w:cs="Arial"/>
              </w:rPr>
              <w:t>Signature of parent/guardian</w:t>
            </w:r>
            <w:r>
              <w:rPr>
                <w:rFonts w:ascii="Arial" w:hAnsi="Arial" w:cs="Arial"/>
              </w:rPr>
              <w:t>:</w:t>
            </w:r>
          </w:p>
          <w:p w14:paraId="55608C81" w14:textId="77777777" w:rsidR="004C1A05" w:rsidRPr="004C1A05" w:rsidRDefault="004C1A05" w:rsidP="004C1A05">
            <w:pPr>
              <w:rPr>
                <w:rFonts w:ascii="Arial" w:hAnsi="Arial" w:cs="Arial"/>
              </w:rPr>
            </w:pPr>
          </w:p>
          <w:p w14:paraId="16C9E457" w14:textId="587DFFBD" w:rsidR="00DA11F3" w:rsidRDefault="004C1A05" w:rsidP="004C1A05">
            <w:pPr>
              <w:rPr>
                <w:rFonts w:ascii="Arial" w:hAnsi="Arial" w:cs="Arial"/>
              </w:rPr>
            </w:pPr>
            <w:r w:rsidRPr="004C1A05">
              <w:rPr>
                <w:rFonts w:ascii="Arial" w:hAnsi="Arial" w:cs="Arial"/>
              </w:rPr>
              <w:t>Telephone No. parent/guardian</w:t>
            </w:r>
            <w:r>
              <w:rPr>
                <w:rFonts w:ascii="Arial" w:hAnsi="Arial" w:cs="Arial"/>
              </w:rPr>
              <w:t>:</w:t>
            </w:r>
          </w:p>
          <w:p w14:paraId="59B9082D" w14:textId="439A7010" w:rsidR="004C1A05" w:rsidRPr="004C1A05" w:rsidRDefault="004C1A05" w:rsidP="004C1A05">
            <w:pPr>
              <w:rPr>
                <w:rFonts w:ascii="Arial" w:hAnsi="Arial" w:cs="Arial"/>
              </w:rPr>
            </w:pPr>
          </w:p>
        </w:tc>
      </w:tr>
      <w:tr w:rsidR="00DA11F3" w:rsidRPr="005025D2" w14:paraId="41B091E3" w14:textId="77777777" w:rsidTr="004C1A05">
        <w:tc>
          <w:tcPr>
            <w:tcW w:w="3706" w:type="dxa"/>
          </w:tcPr>
          <w:p w14:paraId="2584807F" w14:textId="2D5A5CD4" w:rsidR="003F5D1A" w:rsidRDefault="001E14B6" w:rsidP="001E14B6">
            <w:pPr>
              <w:rPr>
                <w:rFonts w:ascii="Arial" w:hAnsi="Arial" w:cs="Arial"/>
                <w:b/>
              </w:rPr>
            </w:pPr>
            <w:r w:rsidRPr="001E14B6">
              <w:rPr>
                <w:rFonts w:ascii="Arial" w:hAnsi="Arial" w:cs="Arial"/>
                <w:b/>
              </w:rPr>
              <w:t>Please tick the category or categories</w:t>
            </w:r>
            <w:r w:rsidR="00430391">
              <w:rPr>
                <w:rFonts w:ascii="Arial" w:hAnsi="Arial" w:cs="Arial"/>
                <w:b/>
              </w:rPr>
              <w:t xml:space="preserve"> </w:t>
            </w:r>
            <w:r w:rsidRPr="001E14B6">
              <w:rPr>
                <w:rFonts w:ascii="Arial" w:hAnsi="Arial" w:cs="Arial"/>
                <w:b/>
              </w:rPr>
              <w:t>that best fit your nominee</w:t>
            </w:r>
          </w:p>
          <w:p w14:paraId="1A7973A4" w14:textId="71214C99" w:rsidR="001E14B6" w:rsidRPr="005025D2" w:rsidRDefault="001E14B6" w:rsidP="001E14B6">
            <w:pPr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50AE21AD" w14:textId="2EDD1EAC" w:rsidR="004C1A05" w:rsidRPr="004C1A05" w:rsidRDefault="00643D0F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80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A05" w:rsidRPr="004C1A05">
              <w:rPr>
                <w:rFonts w:ascii="Arial" w:hAnsi="Arial" w:cs="Arial"/>
              </w:rPr>
              <w:t xml:space="preserve">Voluntary work </w:t>
            </w:r>
            <w:r w:rsidR="00AB1E3A">
              <w:rPr>
                <w:rFonts w:ascii="Arial" w:hAnsi="Arial" w:cs="Arial"/>
              </w:rPr>
              <w:t xml:space="preserve">                       </w:t>
            </w:r>
            <w:sdt>
              <w:sdtPr>
                <w:rPr>
                  <w:rFonts w:ascii="Arial" w:hAnsi="Arial" w:cs="Arial"/>
                </w:rPr>
                <w:id w:val="-75651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A05" w:rsidRPr="004C1A05">
              <w:rPr>
                <w:rFonts w:ascii="Arial" w:hAnsi="Arial" w:cs="Arial"/>
              </w:rPr>
              <w:t xml:space="preserve">Community Cohesion </w:t>
            </w:r>
          </w:p>
          <w:p w14:paraId="07267446" w14:textId="77777777" w:rsidR="00AB1E3A" w:rsidRDefault="00AB1E3A" w:rsidP="004C1A05">
            <w:pPr>
              <w:rPr>
                <w:rFonts w:ascii="Arial" w:hAnsi="Arial" w:cs="Arial"/>
              </w:rPr>
            </w:pPr>
          </w:p>
          <w:p w14:paraId="434EDB84" w14:textId="3D81927A" w:rsidR="004C1A05" w:rsidRPr="004C1A05" w:rsidRDefault="00643D0F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814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A05" w:rsidRPr="004C1A05">
              <w:rPr>
                <w:rFonts w:ascii="Arial" w:hAnsi="Arial" w:cs="Arial"/>
              </w:rPr>
              <w:t xml:space="preserve">Act of Courage </w:t>
            </w:r>
            <w:r w:rsidR="00AB1E3A">
              <w:rPr>
                <w:rFonts w:ascii="Arial" w:hAnsi="Arial" w:cs="Arial"/>
              </w:rPr>
              <w:t xml:space="preserve">                       </w:t>
            </w:r>
            <w:sdt>
              <w:sdtPr>
                <w:rPr>
                  <w:rFonts w:ascii="Arial" w:hAnsi="Arial" w:cs="Arial"/>
                </w:rPr>
                <w:id w:val="-129181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A05" w:rsidRPr="004C1A05">
              <w:rPr>
                <w:rFonts w:ascii="Arial" w:hAnsi="Arial" w:cs="Arial"/>
              </w:rPr>
              <w:t>Partnership Work</w:t>
            </w:r>
          </w:p>
          <w:p w14:paraId="38018BAC" w14:textId="77777777" w:rsidR="00AB1E3A" w:rsidRDefault="00AB1E3A" w:rsidP="004C1A05">
            <w:pPr>
              <w:rPr>
                <w:rFonts w:ascii="Arial" w:hAnsi="Arial" w:cs="Arial"/>
              </w:rPr>
            </w:pPr>
          </w:p>
          <w:p w14:paraId="43481F7C" w14:textId="7990A7C8" w:rsidR="004C1A05" w:rsidRPr="004C1A05" w:rsidRDefault="00643D0F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840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A05" w:rsidRPr="004C1A05">
              <w:rPr>
                <w:rFonts w:ascii="Arial" w:hAnsi="Arial" w:cs="Arial"/>
              </w:rPr>
              <w:t>Improving community safety</w:t>
            </w:r>
            <w:r w:rsidR="00AB1E3A">
              <w:rPr>
                <w:rFonts w:ascii="Arial" w:hAnsi="Arial" w:cs="Arial"/>
              </w:rPr>
              <w:t xml:space="preserve"> </w:t>
            </w:r>
            <w:r w:rsidR="004C1A05" w:rsidRPr="004C1A05">
              <w:rPr>
                <w:rFonts w:ascii="Arial" w:hAnsi="Arial" w:cs="Arial"/>
              </w:rPr>
              <w:t xml:space="preserve"> </w:t>
            </w:r>
            <w:r w:rsidR="00AB1E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26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A05" w:rsidRPr="004C1A05">
              <w:rPr>
                <w:rFonts w:ascii="Arial" w:hAnsi="Arial" w:cs="Arial"/>
              </w:rPr>
              <w:t>Dedicated Carer</w:t>
            </w:r>
          </w:p>
          <w:p w14:paraId="4CEDE021" w14:textId="77777777" w:rsidR="00AB1E3A" w:rsidRDefault="00AB1E3A" w:rsidP="004C1A05">
            <w:pPr>
              <w:rPr>
                <w:rFonts w:ascii="Arial" w:hAnsi="Arial" w:cs="Arial"/>
              </w:rPr>
            </w:pPr>
          </w:p>
          <w:p w14:paraId="40ECAB4B" w14:textId="06351D66" w:rsidR="004C1A05" w:rsidRPr="004C1A05" w:rsidRDefault="00643D0F" w:rsidP="004C1A0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965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A05" w:rsidRPr="004C1A05">
              <w:rPr>
                <w:rFonts w:ascii="Arial" w:hAnsi="Arial" w:cs="Arial"/>
              </w:rPr>
              <w:t>Reducing crime and disorder</w:t>
            </w:r>
            <w:r w:rsidR="00AB1E3A" w:rsidRPr="004C1A05">
              <w:rPr>
                <w:rFonts w:ascii="Arial" w:hAnsi="Arial" w:cs="Arial"/>
              </w:rPr>
              <w:t xml:space="preserve"> </w:t>
            </w:r>
            <w:r w:rsidR="00AB1E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9144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1E3A" w:rsidRPr="004C1A05">
              <w:rPr>
                <w:rFonts w:ascii="Arial" w:hAnsi="Arial" w:cs="Arial"/>
              </w:rPr>
              <w:t xml:space="preserve">Act of kindness </w:t>
            </w:r>
            <w:r w:rsidR="00AB1E3A">
              <w:rPr>
                <w:rFonts w:ascii="Arial" w:hAnsi="Arial" w:cs="Arial"/>
              </w:rPr>
              <w:t xml:space="preserve">                  </w:t>
            </w:r>
          </w:p>
          <w:p w14:paraId="317CFBCC" w14:textId="77777777" w:rsidR="00AB1E3A" w:rsidRDefault="00AB1E3A" w:rsidP="004C1A05">
            <w:pPr>
              <w:rPr>
                <w:rFonts w:ascii="Arial" w:hAnsi="Arial" w:cs="Arial"/>
              </w:rPr>
            </w:pPr>
          </w:p>
          <w:p w14:paraId="405616AC" w14:textId="094FDCA7" w:rsidR="00DA11F3" w:rsidRPr="005025D2" w:rsidRDefault="00643D0F" w:rsidP="004C1A0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37351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A05" w:rsidRPr="004C1A05">
              <w:rPr>
                <w:rFonts w:ascii="Arial" w:hAnsi="Arial" w:cs="Arial"/>
              </w:rPr>
              <w:t>Other (please specify)</w:t>
            </w:r>
            <w:r w:rsidR="00AB1E3A">
              <w:rPr>
                <w:rFonts w:ascii="Arial" w:hAnsi="Arial" w:cs="Arial"/>
              </w:rPr>
              <w:t xml:space="preserve"> </w:t>
            </w:r>
          </w:p>
        </w:tc>
      </w:tr>
    </w:tbl>
    <w:p w14:paraId="57B84530" w14:textId="211DDB31" w:rsidR="001E14B6" w:rsidRPr="00366290" w:rsidRDefault="001E14B6">
      <w:pPr>
        <w:rPr>
          <w:rFonts w:ascii="Arial" w:hAnsi="Arial" w:cs="Arial"/>
          <w:b/>
        </w:rPr>
      </w:pPr>
      <w:r w:rsidRPr="00366290">
        <w:rPr>
          <w:rFonts w:ascii="Arial" w:hAnsi="Arial" w:cs="Arial"/>
          <w:b/>
        </w:rPr>
        <w:t xml:space="preserve">Your Details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706"/>
        <w:gridCol w:w="5928"/>
      </w:tblGrid>
      <w:tr w:rsidR="00864E85" w:rsidRPr="005025D2" w14:paraId="593E2990" w14:textId="77777777" w:rsidTr="00AB1E3A">
        <w:tc>
          <w:tcPr>
            <w:tcW w:w="3706" w:type="dxa"/>
          </w:tcPr>
          <w:p w14:paraId="0CC05C91" w14:textId="07016EA5" w:rsidR="00864E85" w:rsidRDefault="001E14B6" w:rsidP="00F953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UR </w:t>
            </w:r>
            <w:r w:rsidR="004C1A05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ame </w:t>
            </w:r>
          </w:p>
          <w:p w14:paraId="2DD97D4B" w14:textId="3CD94D55" w:rsidR="00864E85" w:rsidRPr="005025D2" w:rsidRDefault="00864E85" w:rsidP="00F95318">
            <w:pPr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0BA87932" w14:textId="77777777" w:rsidR="00864E85" w:rsidRPr="005025D2" w:rsidRDefault="00864E85" w:rsidP="00F95318">
            <w:pPr>
              <w:rPr>
                <w:rFonts w:ascii="Arial" w:hAnsi="Arial" w:cs="Arial"/>
                <w:b/>
              </w:rPr>
            </w:pPr>
          </w:p>
        </w:tc>
      </w:tr>
      <w:tr w:rsidR="00864E85" w:rsidRPr="005025D2" w14:paraId="1D5B5055" w14:textId="77777777" w:rsidTr="00AB1E3A">
        <w:tc>
          <w:tcPr>
            <w:tcW w:w="3706" w:type="dxa"/>
          </w:tcPr>
          <w:p w14:paraId="3C5BAD2C" w14:textId="1E31D5DF" w:rsidR="00864E85" w:rsidRDefault="001E14B6" w:rsidP="003F5D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phone number</w:t>
            </w:r>
          </w:p>
          <w:p w14:paraId="4B7D2A38" w14:textId="0DDF65AE" w:rsidR="00864E85" w:rsidRPr="005025D2" w:rsidRDefault="00864E85" w:rsidP="001E14B6">
            <w:pPr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1BC98761" w14:textId="77777777" w:rsidR="00864E85" w:rsidRPr="005025D2" w:rsidRDefault="00864E85" w:rsidP="003F5D1A">
            <w:pPr>
              <w:rPr>
                <w:rFonts w:ascii="Arial" w:hAnsi="Arial" w:cs="Arial"/>
                <w:b/>
              </w:rPr>
            </w:pPr>
          </w:p>
        </w:tc>
      </w:tr>
      <w:tr w:rsidR="006B04E6" w:rsidRPr="005025D2" w14:paraId="3D918AA3" w14:textId="77777777" w:rsidTr="00AB1E3A">
        <w:tc>
          <w:tcPr>
            <w:tcW w:w="3706" w:type="dxa"/>
          </w:tcPr>
          <w:p w14:paraId="1F1BC6A0" w14:textId="33C9F161" w:rsidR="006B04E6" w:rsidRDefault="006B04E6" w:rsidP="003F5D1A">
            <w:pPr>
              <w:rPr>
                <w:rFonts w:ascii="Arial" w:hAnsi="Arial" w:cs="Arial"/>
                <w:b/>
              </w:rPr>
            </w:pPr>
            <w:r w:rsidRPr="006B04E6">
              <w:rPr>
                <w:rFonts w:ascii="Arial" w:hAnsi="Arial" w:cs="Arial"/>
                <w:b/>
              </w:rPr>
              <w:t xml:space="preserve">YOUR </w:t>
            </w:r>
            <w:r>
              <w:rPr>
                <w:rFonts w:ascii="Arial" w:hAnsi="Arial" w:cs="Arial"/>
                <w:b/>
              </w:rPr>
              <w:t>email</w:t>
            </w:r>
          </w:p>
          <w:p w14:paraId="2EBC9B25" w14:textId="48D499C4" w:rsidR="006B04E6" w:rsidRDefault="006B04E6" w:rsidP="003F5D1A">
            <w:pPr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14989B7B" w14:textId="77777777" w:rsidR="006B04E6" w:rsidRPr="005025D2" w:rsidRDefault="006B04E6" w:rsidP="003F5D1A">
            <w:pPr>
              <w:rPr>
                <w:rFonts w:ascii="Arial" w:hAnsi="Arial" w:cs="Arial"/>
                <w:b/>
              </w:rPr>
            </w:pPr>
          </w:p>
        </w:tc>
      </w:tr>
      <w:tr w:rsidR="006B04E6" w:rsidRPr="005025D2" w14:paraId="62C3799B" w14:textId="77777777" w:rsidTr="00AB1E3A">
        <w:tc>
          <w:tcPr>
            <w:tcW w:w="3706" w:type="dxa"/>
          </w:tcPr>
          <w:p w14:paraId="5179188D" w14:textId="77777777" w:rsidR="006B04E6" w:rsidRDefault="006B04E6" w:rsidP="006B0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address</w:t>
            </w:r>
          </w:p>
          <w:p w14:paraId="7C6EF480" w14:textId="77777777" w:rsidR="006B04E6" w:rsidRPr="006B04E6" w:rsidRDefault="006B04E6" w:rsidP="006B04E6">
            <w:pPr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2DAFA7AD" w14:textId="77777777" w:rsidR="006B04E6" w:rsidRDefault="006B04E6" w:rsidP="006B04E6">
            <w:pPr>
              <w:rPr>
                <w:rFonts w:ascii="Arial" w:hAnsi="Arial" w:cs="Arial"/>
              </w:rPr>
            </w:pPr>
            <w:r w:rsidRPr="00AB1E3A">
              <w:rPr>
                <w:rFonts w:ascii="Arial" w:hAnsi="Arial" w:cs="Arial"/>
              </w:rPr>
              <w:t>House number/street:</w:t>
            </w:r>
          </w:p>
          <w:p w14:paraId="46C05224" w14:textId="77777777" w:rsidR="006B04E6" w:rsidRPr="00AB1E3A" w:rsidRDefault="006B04E6" w:rsidP="006B04E6">
            <w:pPr>
              <w:rPr>
                <w:rFonts w:ascii="Arial" w:hAnsi="Arial" w:cs="Arial"/>
              </w:rPr>
            </w:pPr>
          </w:p>
          <w:p w14:paraId="5B1C150E" w14:textId="77777777" w:rsidR="006B04E6" w:rsidRDefault="006B04E6" w:rsidP="006B04E6">
            <w:pPr>
              <w:rPr>
                <w:rFonts w:ascii="Arial" w:hAnsi="Arial" w:cs="Arial"/>
              </w:rPr>
            </w:pPr>
            <w:r w:rsidRPr="00AB1E3A">
              <w:rPr>
                <w:rFonts w:ascii="Arial" w:hAnsi="Arial" w:cs="Arial"/>
              </w:rPr>
              <w:lastRenderedPageBreak/>
              <w:t>Town:</w:t>
            </w:r>
          </w:p>
          <w:p w14:paraId="5F609C17" w14:textId="77777777" w:rsidR="006B04E6" w:rsidRPr="00AB1E3A" w:rsidRDefault="006B04E6" w:rsidP="006B04E6">
            <w:pPr>
              <w:rPr>
                <w:rFonts w:ascii="Arial" w:hAnsi="Arial" w:cs="Arial"/>
              </w:rPr>
            </w:pPr>
          </w:p>
          <w:p w14:paraId="18510EAD" w14:textId="77777777" w:rsidR="006B04E6" w:rsidRPr="00AB1E3A" w:rsidRDefault="006B04E6" w:rsidP="006B04E6">
            <w:pPr>
              <w:rPr>
                <w:rFonts w:ascii="Arial" w:hAnsi="Arial" w:cs="Arial"/>
              </w:rPr>
            </w:pPr>
            <w:r w:rsidRPr="00AB1E3A">
              <w:rPr>
                <w:rFonts w:ascii="Arial" w:hAnsi="Arial" w:cs="Arial"/>
              </w:rPr>
              <w:t>City:</w:t>
            </w:r>
          </w:p>
          <w:p w14:paraId="78ACC109" w14:textId="77777777" w:rsidR="006B04E6" w:rsidRPr="00AB1E3A" w:rsidRDefault="006B04E6" w:rsidP="006B04E6">
            <w:pPr>
              <w:rPr>
                <w:rFonts w:ascii="Arial" w:hAnsi="Arial" w:cs="Arial"/>
              </w:rPr>
            </w:pPr>
          </w:p>
          <w:p w14:paraId="47A6BD93" w14:textId="16A0CF80" w:rsidR="006B04E6" w:rsidRPr="00DB749C" w:rsidRDefault="006B04E6" w:rsidP="006B04E6">
            <w:pPr>
              <w:rPr>
                <w:rFonts w:ascii="Arial" w:hAnsi="Arial" w:cs="Arial"/>
              </w:rPr>
            </w:pPr>
            <w:r w:rsidRPr="00AB1E3A">
              <w:rPr>
                <w:rFonts w:ascii="Arial" w:hAnsi="Arial" w:cs="Arial"/>
              </w:rPr>
              <w:t>Postcode:</w:t>
            </w:r>
          </w:p>
        </w:tc>
      </w:tr>
      <w:tr w:rsidR="006B04E6" w:rsidRPr="005025D2" w14:paraId="65A75448" w14:textId="77777777" w:rsidTr="00AB1E3A">
        <w:tc>
          <w:tcPr>
            <w:tcW w:w="3706" w:type="dxa"/>
          </w:tcPr>
          <w:p w14:paraId="67CF760F" w14:textId="1CF1163C" w:rsidR="006B04E6" w:rsidRDefault="006B04E6" w:rsidP="006B04E6">
            <w:pPr>
              <w:tabs>
                <w:tab w:val="left" w:pos="376"/>
              </w:tabs>
              <w:rPr>
                <w:rFonts w:ascii="Arial" w:hAnsi="Arial" w:cs="Arial"/>
                <w:b/>
              </w:rPr>
            </w:pPr>
          </w:p>
          <w:p w14:paraId="67EECE24" w14:textId="0FD267B4" w:rsidR="006B04E6" w:rsidRDefault="006B04E6" w:rsidP="006B04E6">
            <w:pPr>
              <w:tabs>
                <w:tab w:val="left" w:pos="37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ask another person to second your nomination </w:t>
            </w:r>
          </w:p>
          <w:p w14:paraId="069EA5FC" w14:textId="39901702" w:rsidR="006B04E6" w:rsidRPr="005025D2" w:rsidRDefault="006B04E6" w:rsidP="006B04E6">
            <w:pPr>
              <w:tabs>
                <w:tab w:val="left" w:pos="37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928" w:type="dxa"/>
          </w:tcPr>
          <w:p w14:paraId="23670F5C" w14:textId="2D2BB51F" w:rsidR="006B04E6" w:rsidRPr="00AB1E3A" w:rsidRDefault="006B04E6" w:rsidP="006B04E6">
            <w:pPr>
              <w:rPr>
                <w:rFonts w:ascii="Arial" w:hAnsi="Arial" w:cs="Arial"/>
              </w:rPr>
            </w:pPr>
            <w:r w:rsidRPr="00AB1E3A">
              <w:rPr>
                <w:rFonts w:ascii="Arial" w:hAnsi="Arial" w:cs="Arial"/>
              </w:rPr>
              <w:t>Seconder’s Signature</w:t>
            </w:r>
          </w:p>
          <w:p w14:paraId="00D04294" w14:textId="77777777" w:rsidR="006B04E6" w:rsidRPr="00AB1E3A" w:rsidRDefault="006B04E6" w:rsidP="006B04E6">
            <w:pPr>
              <w:rPr>
                <w:rFonts w:ascii="Arial" w:hAnsi="Arial" w:cs="Arial"/>
              </w:rPr>
            </w:pPr>
          </w:p>
          <w:p w14:paraId="0F525C30" w14:textId="76A40BAB" w:rsidR="006B04E6" w:rsidRPr="005025D2" w:rsidRDefault="006B04E6" w:rsidP="006B04E6">
            <w:pPr>
              <w:rPr>
                <w:rFonts w:ascii="Arial" w:hAnsi="Arial" w:cs="Arial"/>
                <w:b/>
              </w:rPr>
            </w:pPr>
            <w:r w:rsidRPr="00AB1E3A">
              <w:rPr>
                <w:rFonts w:ascii="Arial" w:hAnsi="Arial" w:cs="Arial"/>
              </w:rPr>
              <w:t>Print Name</w:t>
            </w:r>
          </w:p>
        </w:tc>
      </w:tr>
    </w:tbl>
    <w:p w14:paraId="2374DFC4" w14:textId="413271DC" w:rsidR="00AB1E3A" w:rsidRDefault="00AB1E3A"/>
    <w:p w14:paraId="4746D53F" w14:textId="77777777" w:rsidR="00366290" w:rsidRDefault="00366290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025D2" w:rsidRPr="005025D2" w14:paraId="096B07E1" w14:textId="77777777" w:rsidTr="00AB1E3A">
        <w:tc>
          <w:tcPr>
            <w:tcW w:w="9634" w:type="dxa"/>
          </w:tcPr>
          <w:p w14:paraId="2D68D9DA" w14:textId="77777777" w:rsidR="006B04E6" w:rsidRDefault="006B04E6" w:rsidP="006B04E6">
            <w:pPr>
              <w:rPr>
                <w:rFonts w:ascii="Arial" w:hAnsi="Arial" w:cs="Arial"/>
                <w:b/>
              </w:rPr>
            </w:pPr>
          </w:p>
          <w:p w14:paraId="0008171A" w14:textId="3248C98C" w:rsidR="006B04E6" w:rsidRPr="001E14B6" w:rsidRDefault="006B04E6" w:rsidP="006B04E6">
            <w:pPr>
              <w:rPr>
                <w:rFonts w:ascii="Arial" w:hAnsi="Arial" w:cs="Arial"/>
                <w:b/>
              </w:rPr>
            </w:pPr>
            <w:r w:rsidRPr="001E14B6">
              <w:rPr>
                <w:rFonts w:ascii="Arial" w:hAnsi="Arial" w:cs="Arial"/>
                <w:b/>
              </w:rPr>
              <w:t>Please state why you would like 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E14B6">
              <w:rPr>
                <w:rFonts w:ascii="Arial" w:hAnsi="Arial" w:cs="Arial"/>
                <w:b/>
              </w:rPr>
              <w:t>nominate this person for the</w:t>
            </w:r>
          </w:p>
          <w:p w14:paraId="516AFF02" w14:textId="0FC302A2" w:rsidR="006B04E6" w:rsidRDefault="006B04E6" w:rsidP="006B04E6">
            <w:pPr>
              <w:rPr>
                <w:rFonts w:ascii="Arial" w:hAnsi="Arial" w:cs="Arial"/>
                <w:b/>
              </w:rPr>
            </w:pPr>
            <w:r w:rsidRPr="001E14B6">
              <w:rPr>
                <w:rFonts w:ascii="Arial" w:hAnsi="Arial" w:cs="Arial"/>
                <w:b/>
              </w:rPr>
              <w:t xml:space="preserve">Outstanding Citizen, </w:t>
            </w:r>
            <w:r>
              <w:rPr>
                <w:rFonts w:ascii="Arial" w:hAnsi="Arial" w:cs="Arial"/>
                <w:b/>
              </w:rPr>
              <w:t>O</w:t>
            </w:r>
            <w:r w:rsidRPr="001E14B6">
              <w:rPr>
                <w:rFonts w:ascii="Arial" w:hAnsi="Arial" w:cs="Arial"/>
                <w:b/>
              </w:rPr>
              <w:t>utstandin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E14B6">
              <w:rPr>
                <w:rFonts w:ascii="Arial" w:hAnsi="Arial" w:cs="Arial"/>
                <w:b/>
              </w:rPr>
              <w:t>Young Citizen, Outstandin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E14B6">
              <w:rPr>
                <w:rFonts w:ascii="Arial" w:hAnsi="Arial" w:cs="Arial"/>
                <w:b/>
              </w:rPr>
              <w:t>Community Project</w:t>
            </w:r>
            <w:r w:rsidR="009E3EFD">
              <w:rPr>
                <w:rFonts w:ascii="Arial" w:hAnsi="Arial" w:cs="Arial"/>
                <w:b/>
              </w:rPr>
              <w:t>, Outstanding Contribution to Tackling Knife Crime in Communities, or Outstanding Contribution to Supporting Victims of Crime</w:t>
            </w:r>
          </w:p>
          <w:p w14:paraId="10C5E345" w14:textId="77777777" w:rsidR="006B04E6" w:rsidRPr="001E14B6" w:rsidRDefault="006B04E6" w:rsidP="006B04E6">
            <w:pPr>
              <w:rPr>
                <w:rFonts w:ascii="Arial" w:hAnsi="Arial" w:cs="Arial"/>
                <w:b/>
              </w:rPr>
            </w:pPr>
          </w:p>
          <w:p w14:paraId="12AC92A1" w14:textId="77777777" w:rsidR="006B04E6" w:rsidRDefault="006B04E6" w:rsidP="006B04E6">
            <w:pPr>
              <w:rPr>
                <w:rFonts w:ascii="Arial" w:hAnsi="Arial" w:cs="Arial"/>
              </w:rPr>
            </w:pPr>
            <w:r w:rsidRPr="001E14B6">
              <w:rPr>
                <w:rFonts w:ascii="Arial" w:hAnsi="Arial" w:cs="Arial"/>
              </w:rPr>
              <w:t>Please provide as much detail as possible -</w:t>
            </w:r>
            <w:r>
              <w:rPr>
                <w:rFonts w:ascii="Arial" w:hAnsi="Arial" w:cs="Arial"/>
              </w:rPr>
              <w:t xml:space="preserve"> </w:t>
            </w:r>
            <w:r w:rsidRPr="001E14B6">
              <w:rPr>
                <w:rFonts w:ascii="Arial" w:hAnsi="Arial" w:cs="Arial"/>
              </w:rPr>
              <w:t>we can only choose the winner based on</w:t>
            </w:r>
            <w:r>
              <w:rPr>
                <w:rFonts w:ascii="Arial" w:hAnsi="Arial" w:cs="Arial"/>
              </w:rPr>
              <w:t xml:space="preserve"> </w:t>
            </w:r>
            <w:r w:rsidRPr="001E14B6">
              <w:rPr>
                <w:rFonts w:ascii="Arial" w:hAnsi="Arial" w:cs="Arial"/>
              </w:rPr>
              <w:t>information supplied.</w:t>
            </w:r>
          </w:p>
          <w:p w14:paraId="5C2A73F6" w14:textId="77777777" w:rsidR="006B04E6" w:rsidRDefault="006B04E6" w:rsidP="00584763">
            <w:pPr>
              <w:rPr>
                <w:rFonts w:ascii="Arial" w:hAnsi="Arial" w:cs="Arial"/>
                <w:b/>
              </w:rPr>
            </w:pPr>
          </w:p>
          <w:p w14:paraId="351BDFF2" w14:textId="40FD9ADA" w:rsidR="006B04E6" w:rsidRPr="003F5D1A" w:rsidRDefault="006B04E6" w:rsidP="00584763">
            <w:pPr>
              <w:rPr>
                <w:rFonts w:ascii="Arial" w:hAnsi="Arial" w:cs="Arial"/>
                <w:b/>
              </w:rPr>
            </w:pPr>
          </w:p>
        </w:tc>
      </w:tr>
      <w:tr w:rsidR="005025D2" w:rsidRPr="005025D2" w14:paraId="03CD6DB6" w14:textId="77777777" w:rsidTr="00AB1E3A">
        <w:tc>
          <w:tcPr>
            <w:tcW w:w="9634" w:type="dxa"/>
          </w:tcPr>
          <w:p w14:paraId="4EA96142" w14:textId="77777777" w:rsidR="005025D2" w:rsidRDefault="005025D2" w:rsidP="00F95318">
            <w:pPr>
              <w:rPr>
                <w:rFonts w:ascii="Arial" w:hAnsi="Arial" w:cs="Arial"/>
              </w:rPr>
            </w:pPr>
          </w:p>
          <w:p w14:paraId="0B85C380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25A9CA10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7DB98301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50E3AA3C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490696CA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1CD398CE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7C99CD01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335AAC14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388859E7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61EDB634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7773C713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2FA90A1B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02F57E5C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1EFD4D04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768051C4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33CDCFB4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79A5FDD6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7007E596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79FFAC97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608D1BDB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20729C44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67E1B245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5880EB8A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64D8EB3E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70C588C1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651C4F25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0A15222D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67CCC2C1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35585EF9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1A404FC6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30412630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4E62CF4F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67435E96" w14:textId="77777777" w:rsidR="003F5D1A" w:rsidRDefault="003F5D1A" w:rsidP="00F95318">
            <w:pPr>
              <w:rPr>
                <w:rFonts w:ascii="Arial" w:hAnsi="Arial" w:cs="Arial"/>
              </w:rPr>
            </w:pPr>
          </w:p>
          <w:p w14:paraId="1E907D2E" w14:textId="32450DA2" w:rsidR="003F5D1A" w:rsidRDefault="003F5D1A" w:rsidP="00F95318">
            <w:pPr>
              <w:rPr>
                <w:rFonts w:ascii="Arial" w:hAnsi="Arial" w:cs="Arial"/>
              </w:rPr>
            </w:pPr>
          </w:p>
          <w:p w14:paraId="1E28D92B" w14:textId="20200DE1" w:rsidR="00DB749C" w:rsidRDefault="00DB749C" w:rsidP="00F95318">
            <w:pPr>
              <w:rPr>
                <w:rFonts w:ascii="Arial" w:hAnsi="Arial" w:cs="Arial"/>
              </w:rPr>
            </w:pPr>
          </w:p>
          <w:p w14:paraId="08C1409E" w14:textId="78D892A2" w:rsidR="00DB749C" w:rsidRDefault="00DB749C" w:rsidP="00F95318">
            <w:pPr>
              <w:rPr>
                <w:rFonts w:ascii="Arial" w:hAnsi="Arial" w:cs="Arial"/>
              </w:rPr>
            </w:pPr>
          </w:p>
          <w:p w14:paraId="1613D974" w14:textId="77777777" w:rsidR="00DB749C" w:rsidRDefault="00DB749C" w:rsidP="00F95318">
            <w:pPr>
              <w:rPr>
                <w:rFonts w:ascii="Arial" w:hAnsi="Arial" w:cs="Arial"/>
              </w:rPr>
            </w:pPr>
          </w:p>
          <w:p w14:paraId="6A1A08B8" w14:textId="77777777" w:rsidR="003F5D1A" w:rsidRPr="005025D2" w:rsidRDefault="003F5D1A" w:rsidP="00F95318">
            <w:pPr>
              <w:rPr>
                <w:rFonts w:ascii="Arial" w:hAnsi="Arial" w:cs="Arial"/>
              </w:rPr>
            </w:pPr>
          </w:p>
        </w:tc>
      </w:tr>
    </w:tbl>
    <w:p w14:paraId="669F2233" w14:textId="7691DDE8" w:rsidR="00C355AA" w:rsidRDefault="00C355AA" w:rsidP="00F95318">
      <w:pPr>
        <w:spacing w:after="0" w:line="240" w:lineRule="auto"/>
        <w:rPr>
          <w:rFonts w:ascii="Arial" w:hAnsi="Arial" w:cs="Arial"/>
          <w:b/>
        </w:rPr>
      </w:pPr>
    </w:p>
    <w:p w14:paraId="1B8A9486" w14:textId="77777777" w:rsidR="00DB508D" w:rsidRDefault="00DB508D" w:rsidP="001E14B6">
      <w:pPr>
        <w:spacing w:after="0" w:line="240" w:lineRule="auto"/>
        <w:rPr>
          <w:rFonts w:ascii="Arial" w:hAnsi="Arial" w:cs="Arial"/>
          <w:b/>
        </w:rPr>
      </w:pPr>
    </w:p>
    <w:p w14:paraId="77F74FDE" w14:textId="77777777" w:rsidR="00DB508D" w:rsidRDefault="00DB508D" w:rsidP="001E14B6">
      <w:pPr>
        <w:spacing w:after="0" w:line="240" w:lineRule="auto"/>
        <w:rPr>
          <w:rFonts w:ascii="Arial" w:hAnsi="Arial" w:cs="Arial"/>
          <w:b/>
        </w:rPr>
      </w:pPr>
    </w:p>
    <w:p w14:paraId="114C2FAB" w14:textId="77777777" w:rsidR="00DB508D" w:rsidRDefault="00DB508D" w:rsidP="001E14B6">
      <w:pPr>
        <w:spacing w:after="0" w:line="240" w:lineRule="auto"/>
        <w:rPr>
          <w:rFonts w:ascii="Arial" w:hAnsi="Arial" w:cs="Arial"/>
          <w:b/>
        </w:rPr>
      </w:pPr>
    </w:p>
    <w:p w14:paraId="0E97D9BB" w14:textId="77777777" w:rsidR="00DB508D" w:rsidRDefault="00DB508D" w:rsidP="001E14B6">
      <w:pPr>
        <w:spacing w:after="0" w:line="240" w:lineRule="auto"/>
        <w:rPr>
          <w:rFonts w:ascii="Arial" w:hAnsi="Arial" w:cs="Arial"/>
          <w:b/>
        </w:rPr>
      </w:pPr>
    </w:p>
    <w:p w14:paraId="710E7C1F" w14:textId="32CD71EA" w:rsidR="001E14B6" w:rsidRPr="001E14B6" w:rsidRDefault="001E14B6" w:rsidP="001E1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1E14B6">
        <w:rPr>
          <w:rFonts w:ascii="Arial" w:hAnsi="Arial" w:cs="Arial"/>
          <w:b/>
        </w:rPr>
        <w:t>o you consent to:</w:t>
      </w:r>
    </w:p>
    <w:p w14:paraId="53BCB369" w14:textId="7687CCF1" w:rsidR="001E14B6" w:rsidRDefault="00AA0CDC" w:rsidP="001E14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 contacted by the O</w:t>
      </w:r>
      <w:r w:rsidR="00C03C78">
        <w:rPr>
          <w:rFonts w:ascii="Arial" w:hAnsi="Arial" w:cs="Arial"/>
        </w:rPr>
        <w:t xml:space="preserve">ffice of the </w:t>
      </w:r>
      <w:r>
        <w:rPr>
          <w:rFonts w:ascii="Arial" w:hAnsi="Arial" w:cs="Arial"/>
        </w:rPr>
        <w:t>P</w:t>
      </w:r>
      <w:r w:rsidR="00C03C78">
        <w:rPr>
          <w:rFonts w:ascii="Arial" w:hAnsi="Arial" w:cs="Arial"/>
        </w:rPr>
        <w:t xml:space="preserve">olice and </w:t>
      </w:r>
      <w:r>
        <w:rPr>
          <w:rFonts w:ascii="Arial" w:hAnsi="Arial" w:cs="Arial"/>
        </w:rPr>
        <w:t>C</w:t>
      </w:r>
      <w:r w:rsidR="00C03C78">
        <w:rPr>
          <w:rFonts w:ascii="Arial" w:hAnsi="Arial" w:cs="Arial"/>
        </w:rPr>
        <w:t xml:space="preserve">rime </w:t>
      </w:r>
      <w:r>
        <w:rPr>
          <w:rFonts w:ascii="Arial" w:hAnsi="Arial" w:cs="Arial"/>
        </w:rPr>
        <w:t>C</w:t>
      </w:r>
      <w:r w:rsidR="00C03C78">
        <w:rPr>
          <w:rFonts w:ascii="Arial" w:hAnsi="Arial" w:cs="Arial"/>
        </w:rPr>
        <w:t>ommissioner</w:t>
      </w:r>
      <w:r>
        <w:rPr>
          <w:rFonts w:ascii="Arial" w:hAnsi="Arial" w:cs="Arial"/>
        </w:rPr>
        <w:t xml:space="preserve"> </w:t>
      </w:r>
      <w:r w:rsidR="008C7DDB">
        <w:rPr>
          <w:rFonts w:ascii="Arial" w:hAnsi="Arial" w:cs="Arial"/>
        </w:rPr>
        <w:t>in relation to future news or opportunities</w:t>
      </w:r>
      <w:r w:rsidR="001E14B6" w:rsidRPr="001E14B6">
        <w:rPr>
          <w:rFonts w:ascii="Arial" w:hAnsi="Arial" w:cs="Arial"/>
        </w:rPr>
        <w:t>? Yes / No</w:t>
      </w:r>
    </w:p>
    <w:p w14:paraId="5A140178" w14:textId="77777777" w:rsidR="001E14B6" w:rsidRPr="001E14B6" w:rsidRDefault="001E14B6" w:rsidP="001E14B6">
      <w:pPr>
        <w:spacing w:after="0" w:line="240" w:lineRule="auto"/>
        <w:rPr>
          <w:rFonts w:ascii="Arial" w:hAnsi="Arial" w:cs="Arial"/>
        </w:rPr>
      </w:pPr>
    </w:p>
    <w:p w14:paraId="51F35F56" w14:textId="48691A32" w:rsidR="001E14B6" w:rsidRDefault="001E14B6" w:rsidP="001E14B6">
      <w:pPr>
        <w:spacing w:after="0" w:line="240" w:lineRule="auto"/>
        <w:rPr>
          <w:rFonts w:ascii="Arial" w:hAnsi="Arial" w:cs="Arial"/>
        </w:rPr>
      </w:pPr>
      <w:r w:rsidRPr="001E14B6">
        <w:rPr>
          <w:rFonts w:ascii="Arial" w:hAnsi="Arial" w:cs="Arial"/>
        </w:rPr>
        <w:t xml:space="preserve">** Please note that any information written in the citation/nomination (overleaf) </w:t>
      </w:r>
      <w:r w:rsidR="00EC3EDD">
        <w:rPr>
          <w:rFonts w:ascii="Arial" w:hAnsi="Arial" w:cs="Arial"/>
        </w:rPr>
        <w:t>may</w:t>
      </w:r>
      <w:r w:rsidRPr="001E14B6">
        <w:rPr>
          <w:rFonts w:ascii="Arial" w:hAnsi="Arial" w:cs="Arial"/>
        </w:rPr>
        <w:t xml:space="preserve"> be included in a</w:t>
      </w:r>
      <w:r>
        <w:rPr>
          <w:rFonts w:ascii="Arial" w:hAnsi="Arial" w:cs="Arial"/>
        </w:rPr>
        <w:t xml:space="preserve"> </w:t>
      </w:r>
      <w:r w:rsidRPr="001E14B6">
        <w:rPr>
          <w:rFonts w:ascii="Arial" w:hAnsi="Arial" w:cs="Arial"/>
        </w:rPr>
        <w:t>press release that may be shared with local media.</w:t>
      </w:r>
    </w:p>
    <w:p w14:paraId="628A903F" w14:textId="77777777" w:rsidR="001E14B6" w:rsidRPr="001E14B6" w:rsidRDefault="001E14B6" w:rsidP="001E14B6">
      <w:pPr>
        <w:spacing w:after="0" w:line="240" w:lineRule="auto"/>
        <w:rPr>
          <w:rFonts w:ascii="Arial" w:hAnsi="Arial" w:cs="Arial"/>
        </w:rPr>
      </w:pPr>
    </w:p>
    <w:p w14:paraId="54FB023E" w14:textId="0631AA23" w:rsidR="00EE2460" w:rsidRDefault="001E14B6" w:rsidP="001E14B6">
      <w:pPr>
        <w:spacing w:after="0" w:line="240" w:lineRule="auto"/>
        <w:rPr>
          <w:rFonts w:ascii="Arial" w:hAnsi="Arial" w:cs="Arial"/>
        </w:rPr>
      </w:pPr>
      <w:r w:rsidRPr="001E14B6">
        <w:rPr>
          <w:rFonts w:ascii="Arial" w:hAnsi="Arial" w:cs="Arial"/>
        </w:rPr>
        <w:t>Photographs from the award ceremony will also be issued to the local media - these include group or</w:t>
      </w:r>
      <w:r>
        <w:rPr>
          <w:rFonts w:ascii="Arial" w:hAnsi="Arial" w:cs="Arial"/>
        </w:rPr>
        <w:t xml:space="preserve"> </w:t>
      </w:r>
      <w:r w:rsidRPr="001E14B6">
        <w:rPr>
          <w:rFonts w:ascii="Arial" w:hAnsi="Arial" w:cs="Arial"/>
        </w:rPr>
        <w:t>individual shots as appropriate</w:t>
      </w:r>
    </w:p>
    <w:p w14:paraId="3A58BF35" w14:textId="79AC1A75" w:rsidR="001E14B6" w:rsidRDefault="001E14B6" w:rsidP="001E14B6">
      <w:pPr>
        <w:spacing w:after="0" w:line="240" w:lineRule="auto"/>
        <w:rPr>
          <w:rFonts w:ascii="Arial" w:hAnsi="Arial" w:cs="Arial"/>
        </w:rPr>
      </w:pPr>
    </w:p>
    <w:p w14:paraId="5A800246" w14:textId="77777777" w:rsidR="001E14B6" w:rsidRPr="001E14B6" w:rsidRDefault="001E14B6" w:rsidP="001E14B6">
      <w:pPr>
        <w:spacing w:after="0" w:line="240" w:lineRule="auto"/>
        <w:rPr>
          <w:rFonts w:ascii="Arial" w:hAnsi="Arial" w:cs="Arial"/>
        </w:rPr>
      </w:pPr>
    </w:p>
    <w:p w14:paraId="7C5337A1" w14:textId="1DA28DB5" w:rsidR="00AE1F1C" w:rsidRPr="001E14B6" w:rsidRDefault="00AE1F1C" w:rsidP="00F95318">
      <w:pPr>
        <w:spacing w:after="0" w:line="240" w:lineRule="auto"/>
        <w:rPr>
          <w:rFonts w:ascii="Arial" w:hAnsi="Arial" w:cs="Arial"/>
        </w:rPr>
      </w:pPr>
      <w:r w:rsidRPr="001E14B6">
        <w:rPr>
          <w:rFonts w:ascii="Arial" w:hAnsi="Arial" w:cs="Arial"/>
        </w:rPr>
        <w:t>Where did you hear about th</w:t>
      </w:r>
      <w:r w:rsidR="001E14B6" w:rsidRPr="001E14B6">
        <w:rPr>
          <w:rFonts w:ascii="Arial" w:hAnsi="Arial" w:cs="Arial"/>
        </w:rPr>
        <w:t>ese awards</w:t>
      </w:r>
      <w:r w:rsidRPr="001E14B6">
        <w:rPr>
          <w:rFonts w:ascii="Arial" w:hAnsi="Arial" w:cs="Arial"/>
        </w:rPr>
        <w:t>?</w:t>
      </w:r>
    </w:p>
    <w:p w14:paraId="462B8381" w14:textId="77777777" w:rsidR="00EE2460" w:rsidRPr="00B609D5" w:rsidRDefault="00EE2460" w:rsidP="00F95318">
      <w:pPr>
        <w:spacing w:after="0" w:line="240" w:lineRule="auto"/>
        <w:rPr>
          <w:rFonts w:ascii="Arial" w:hAnsi="Arial" w:cs="Arial"/>
          <w:b/>
        </w:rPr>
      </w:pPr>
    </w:p>
    <w:p w14:paraId="03146C1A" w14:textId="28FC9FA1" w:rsidR="00C355AA" w:rsidRPr="00B609D5" w:rsidRDefault="00C355AA" w:rsidP="00F95318">
      <w:pPr>
        <w:spacing w:after="0" w:line="240" w:lineRule="auto"/>
        <w:rPr>
          <w:rFonts w:ascii="Arial" w:hAnsi="Arial" w:cs="Arial"/>
        </w:rPr>
      </w:pPr>
      <w:r w:rsidRPr="00B609D5">
        <w:rPr>
          <w:rFonts w:ascii="Arial" w:hAnsi="Arial" w:cs="Arial"/>
        </w:rPr>
        <w:t>OPCC Website</w:t>
      </w:r>
      <w:r w:rsidRPr="00B609D5">
        <w:rPr>
          <w:rFonts w:ascii="Arial" w:hAnsi="Arial" w:cs="Arial"/>
        </w:rPr>
        <w:tab/>
      </w:r>
      <w:r w:rsidRPr="00B609D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1863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9D5">
            <w:rPr>
              <w:rFonts w:ascii="Segoe UI Symbol" w:eastAsia="MS Gothic" w:hAnsi="Segoe UI Symbol" w:cs="Segoe UI Symbol"/>
            </w:rPr>
            <w:t>☐</w:t>
          </w:r>
        </w:sdtContent>
      </w:sdt>
      <w:r w:rsidRPr="00B609D5">
        <w:rPr>
          <w:rFonts w:ascii="Arial" w:hAnsi="Arial" w:cs="Arial"/>
        </w:rPr>
        <w:tab/>
      </w:r>
      <w:r w:rsidRPr="00B609D5">
        <w:rPr>
          <w:rFonts w:ascii="Arial" w:hAnsi="Arial" w:cs="Arial"/>
        </w:rPr>
        <w:tab/>
      </w:r>
      <w:r w:rsidRPr="00B609D5">
        <w:rPr>
          <w:rFonts w:ascii="Arial" w:hAnsi="Arial" w:cs="Arial"/>
        </w:rPr>
        <w:tab/>
      </w:r>
      <w:r w:rsidR="008C7DDB">
        <w:rPr>
          <w:rFonts w:ascii="Arial" w:hAnsi="Arial" w:cs="Arial"/>
        </w:rPr>
        <w:t>News article</w:t>
      </w:r>
      <w:r w:rsidRPr="00B609D5">
        <w:rPr>
          <w:rFonts w:ascii="Arial" w:hAnsi="Arial" w:cs="Arial"/>
        </w:rPr>
        <w:tab/>
      </w:r>
      <w:r w:rsidRPr="00B609D5">
        <w:rPr>
          <w:rFonts w:ascii="Arial" w:hAnsi="Arial" w:cs="Arial"/>
        </w:rPr>
        <w:tab/>
      </w:r>
      <w:r w:rsidRPr="00B609D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994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9D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A1EF8A4" w14:textId="3FEFACF5" w:rsidR="00B609D5" w:rsidRDefault="001E14B6" w:rsidP="00F953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cial Med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55AA" w:rsidRPr="00B609D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9552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5AA" w:rsidRPr="00B609D5">
            <w:rPr>
              <w:rFonts w:ascii="Segoe UI Symbol" w:eastAsia="MS Gothic" w:hAnsi="Segoe UI Symbol" w:cs="Segoe UI Symbol"/>
            </w:rPr>
            <w:t>☐</w:t>
          </w:r>
        </w:sdtContent>
      </w:sdt>
      <w:r w:rsidR="00C355AA" w:rsidRPr="00B609D5">
        <w:rPr>
          <w:rFonts w:ascii="Arial" w:hAnsi="Arial" w:cs="Arial"/>
        </w:rPr>
        <w:tab/>
      </w:r>
      <w:r w:rsidR="00C355AA" w:rsidRPr="00B609D5">
        <w:rPr>
          <w:rFonts w:ascii="Arial" w:hAnsi="Arial" w:cs="Arial"/>
        </w:rPr>
        <w:tab/>
      </w:r>
      <w:r w:rsidR="00C355AA" w:rsidRPr="00B609D5">
        <w:rPr>
          <w:rFonts w:ascii="Arial" w:hAnsi="Arial" w:cs="Arial"/>
        </w:rPr>
        <w:tab/>
      </w:r>
      <w:r w:rsidR="008C7DDB">
        <w:rPr>
          <w:rFonts w:ascii="Arial" w:hAnsi="Arial" w:cs="Arial"/>
        </w:rPr>
        <w:t>West Midlands Police</w:t>
      </w:r>
      <w:r w:rsidR="008C7DDB" w:rsidRPr="00B609D5">
        <w:rPr>
          <w:rFonts w:ascii="Arial" w:hAnsi="Arial" w:cs="Arial"/>
        </w:rPr>
        <w:tab/>
      </w:r>
      <w:r w:rsidR="008C7DDB" w:rsidRPr="00B609D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8621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DDB" w:rsidRPr="00B609D5">
            <w:rPr>
              <w:rFonts w:ascii="Segoe UI Symbol" w:eastAsia="MS Gothic" w:hAnsi="Segoe UI Symbol" w:cs="Segoe UI Symbol"/>
            </w:rPr>
            <w:t>☐</w:t>
          </w:r>
        </w:sdtContent>
      </w:sdt>
      <w:r w:rsidR="008C7DDB" w:rsidRPr="00B609D5">
        <w:rPr>
          <w:rFonts w:ascii="Arial" w:hAnsi="Arial" w:cs="Arial"/>
        </w:rPr>
        <w:tab/>
      </w:r>
    </w:p>
    <w:p w14:paraId="68CB0E0A" w14:textId="490360A9" w:rsidR="008C7DDB" w:rsidRPr="00B609D5" w:rsidRDefault="006E0117" w:rsidP="00F953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rmingham Mail  </w:t>
      </w:r>
      <w:r w:rsidR="008C7DDB" w:rsidRPr="00B609D5">
        <w:rPr>
          <w:rFonts w:ascii="Arial" w:hAnsi="Arial" w:cs="Arial"/>
        </w:rPr>
        <w:tab/>
      </w:r>
      <w:r w:rsidR="008C7DDB" w:rsidRPr="00B609D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450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C7DDB" w:rsidRPr="00B609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Other partnership body</w:t>
      </w:r>
      <w:r w:rsidRPr="00B609D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2472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9D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D2B271C" w14:textId="52461980" w:rsidR="00EE2460" w:rsidRDefault="00B609D5" w:rsidP="00F95318">
      <w:pPr>
        <w:spacing w:after="0" w:line="240" w:lineRule="auto"/>
        <w:rPr>
          <w:rFonts w:ascii="Arial" w:hAnsi="Arial" w:cs="Arial"/>
        </w:rPr>
      </w:pPr>
      <w:r w:rsidRPr="00B609D5">
        <w:rPr>
          <w:rFonts w:ascii="Arial" w:hAnsi="Arial" w:cs="Arial"/>
        </w:rPr>
        <w:t>Other, please provide details: ………………………………………………………………………..</w:t>
      </w:r>
      <w:r w:rsidRPr="00B609D5">
        <w:rPr>
          <w:rFonts w:ascii="Arial" w:hAnsi="Arial" w:cs="Arial"/>
        </w:rPr>
        <w:tab/>
      </w:r>
    </w:p>
    <w:p w14:paraId="664D353D" w14:textId="3B005B06" w:rsidR="00E24E66" w:rsidRDefault="00E24E66" w:rsidP="00F95318">
      <w:pPr>
        <w:spacing w:after="0" w:line="240" w:lineRule="auto"/>
        <w:rPr>
          <w:rFonts w:ascii="Arial" w:hAnsi="Arial" w:cs="Arial"/>
        </w:rPr>
      </w:pPr>
    </w:p>
    <w:p w14:paraId="17B0C44F" w14:textId="7367B6FB" w:rsidR="00E24E66" w:rsidRDefault="00E24E66" w:rsidP="00F95318">
      <w:pPr>
        <w:spacing w:after="0" w:line="240" w:lineRule="auto"/>
        <w:rPr>
          <w:rFonts w:ascii="Arial" w:hAnsi="Arial" w:cs="Arial"/>
        </w:rPr>
      </w:pPr>
    </w:p>
    <w:p w14:paraId="37BE08C0" w14:textId="20AEF121" w:rsidR="00E24E66" w:rsidRPr="00BD5A98" w:rsidRDefault="00E24E66" w:rsidP="00BD5A98">
      <w:pPr>
        <w:spacing w:after="0" w:line="240" w:lineRule="auto"/>
        <w:jc w:val="center"/>
        <w:rPr>
          <w:rFonts w:ascii="Arial" w:hAnsi="Arial" w:cs="Arial"/>
          <w:b/>
        </w:rPr>
      </w:pPr>
      <w:r w:rsidRPr="00BD5A98">
        <w:rPr>
          <w:rFonts w:ascii="Arial" w:hAnsi="Arial" w:cs="Arial"/>
          <w:b/>
        </w:rPr>
        <w:t>Alternatively, you can submit your application by filling out the online application form:</w:t>
      </w:r>
    </w:p>
    <w:p w14:paraId="11E81F69" w14:textId="0DCF43D0" w:rsidR="00E24E66" w:rsidRDefault="00E24E66" w:rsidP="00F95318">
      <w:pPr>
        <w:spacing w:after="0" w:line="240" w:lineRule="auto"/>
        <w:rPr>
          <w:rFonts w:ascii="Arial" w:hAnsi="Arial" w:cs="Arial"/>
        </w:rPr>
      </w:pPr>
    </w:p>
    <w:p w14:paraId="0C7D630C" w14:textId="3DDF0813" w:rsidR="00E24E66" w:rsidRPr="00432EBD" w:rsidRDefault="00432EBD" w:rsidP="00BD5A98">
      <w:pPr>
        <w:spacing w:after="0" w:line="240" w:lineRule="auto"/>
        <w:jc w:val="center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forms.office.com/Pages/ResponsePage.aspx?id=8hoPKwKe-0yYL8Yf1xbumFblJCoSguNFheUMevotZ_hURFlYRkFOMFBKNk5YNUpTMFhGM0I5TVhPVi4u" </w:instrText>
      </w:r>
      <w:r>
        <w:rPr>
          <w:rFonts w:ascii="Arial" w:hAnsi="Arial" w:cs="Arial"/>
        </w:rPr>
        <w:fldChar w:fldCharType="separate"/>
      </w:r>
      <w:r w:rsidR="00E24E66" w:rsidRPr="00432EBD">
        <w:rPr>
          <w:rStyle w:val="Hyperlink"/>
          <w:rFonts w:ascii="Arial" w:hAnsi="Arial" w:cs="Arial"/>
        </w:rPr>
        <w:t>Outstanding Citizens Awards 2025 – Nomination Form</w:t>
      </w:r>
    </w:p>
    <w:p w14:paraId="34904AFD" w14:textId="173A4043" w:rsidR="00E24E66" w:rsidRDefault="00432EBD" w:rsidP="00F953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98902AF" w14:textId="30C019EA" w:rsidR="00E24E66" w:rsidRDefault="007F6C4A" w:rsidP="00F95318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3BBFBA" wp14:editId="6C392C6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864360" cy="1864360"/>
            <wp:effectExtent l="0" t="0" r="2540" b="254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00D0D" w14:textId="77777777" w:rsidR="00E24E66" w:rsidRDefault="00E24E66" w:rsidP="00F95318">
      <w:pPr>
        <w:spacing w:after="0" w:line="240" w:lineRule="auto"/>
        <w:rPr>
          <w:rFonts w:ascii="Arial" w:hAnsi="Arial" w:cs="Arial"/>
        </w:rPr>
      </w:pPr>
    </w:p>
    <w:sectPr w:rsidR="00E24E66" w:rsidSect="00DB50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CB08B" w14:textId="77777777" w:rsidR="00C0427A" w:rsidRDefault="00C0427A" w:rsidP="00DA1A7E">
      <w:pPr>
        <w:spacing w:after="0" w:line="240" w:lineRule="auto"/>
      </w:pPr>
      <w:r>
        <w:separator/>
      </w:r>
    </w:p>
  </w:endnote>
  <w:endnote w:type="continuationSeparator" w:id="0">
    <w:p w14:paraId="35049B6F" w14:textId="77777777" w:rsidR="00C0427A" w:rsidRDefault="00C0427A" w:rsidP="00DA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ACE1" w14:textId="77777777" w:rsidR="008B324F" w:rsidRDefault="008B3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53E2" w14:textId="77777777" w:rsidR="00DB508D" w:rsidRPr="002D7DA8" w:rsidRDefault="00DB508D" w:rsidP="00DB508D">
    <w:pPr>
      <w:spacing w:after="0" w:line="240" w:lineRule="auto"/>
      <w:jc w:val="center"/>
      <w:rPr>
        <w:b/>
        <w:bCs/>
        <w:color w:val="333333"/>
        <w:sz w:val="18"/>
      </w:rPr>
    </w:pPr>
    <w:r w:rsidRPr="002D7DA8">
      <w:rPr>
        <w:b/>
        <w:bCs/>
        <w:color w:val="333333"/>
        <w:sz w:val="18"/>
      </w:rPr>
      <w:t xml:space="preserve">Lloyd House, Colmore Circus Queensway, </w:t>
    </w:r>
    <w:smartTag w:uri="urn:schemas-microsoft-com:office:smarttags" w:element="place">
      <w:smartTag w:uri="urn:schemas-microsoft-com:office:smarttags" w:element="City">
        <w:r w:rsidRPr="002D7DA8">
          <w:rPr>
            <w:b/>
            <w:bCs/>
            <w:color w:val="333333"/>
            <w:sz w:val="18"/>
          </w:rPr>
          <w:t>Birmingham</w:t>
        </w:r>
      </w:smartTag>
      <w:r w:rsidRPr="002D7DA8">
        <w:rPr>
          <w:b/>
          <w:bCs/>
          <w:color w:val="333333"/>
          <w:sz w:val="18"/>
        </w:rPr>
        <w:t xml:space="preserve">, </w:t>
      </w:r>
      <w:smartTag w:uri="urn:schemas-microsoft-com:office:smarttags" w:element="PostalCode">
        <w:r w:rsidRPr="002D7DA8">
          <w:rPr>
            <w:b/>
            <w:bCs/>
            <w:color w:val="333333"/>
            <w:sz w:val="18"/>
          </w:rPr>
          <w:t>B4 6NQ</w:t>
        </w:r>
      </w:smartTag>
    </w:smartTag>
  </w:p>
  <w:p w14:paraId="069C3519" w14:textId="798A3EA1" w:rsidR="00DB508D" w:rsidRPr="00DB508D" w:rsidRDefault="00DB508D" w:rsidP="00DB508D">
    <w:pPr>
      <w:spacing w:after="0" w:line="240" w:lineRule="auto"/>
      <w:jc w:val="center"/>
      <w:rPr>
        <w:b/>
        <w:bCs/>
        <w:color w:val="333333"/>
        <w:sz w:val="18"/>
      </w:rPr>
    </w:pPr>
    <w:r w:rsidRPr="002D7DA8">
      <w:rPr>
        <w:b/>
        <w:bCs/>
        <w:color w:val="333333"/>
        <w:sz w:val="18"/>
      </w:rPr>
      <w:t>0121 626</w:t>
    </w:r>
    <w:r>
      <w:rPr>
        <w:b/>
        <w:bCs/>
        <w:color w:val="333333"/>
        <w:sz w:val="18"/>
      </w:rPr>
      <w:t xml:space="preserve"> 6060</w:t>
    </w:r>
    <w:r w:rsidRPr="002D7DA8">
      <w:rPr>
        <w:b/>
        <w:bCs/>
        <w:color w:val="333333"/>
        <w:sz w:val="18"/>
      </w:rPr>
      <w:t xml:space="preserve">       </w:t>
    </w:r>
    <w:r>
      <w:rPr>
        <w:b/>
        <w:bCs/>
        <w:color w:val="333333"/>
        <w:sz w:val="18"/>
      </w:rPr>
      <w:t>www.west</w:t>
    </w:r>
    <w:r w:rsidRPr="001E6864">
      <w:rPr>
        <w:b/>
        <w:bCs/>
        <w:color w:val="333333"/>
        <w:sz w:val="18"/>
      </w:rPr>
      <w:t>midlands-pcc.gov.uk</w:t>
    </w:r>
    <w:r w:rsidRPr="002D7DA8">
      <w:rPr>
        <w:b/>
        <w:bCs/>
        <w:color w:val="333333"/>
        <w:sz w:val="18"/>
      </w:rPr>
      <w:t xml:space="preserve">        </w:t>
    </w:r>
    <w:r>
      <w:rPr>
        <w:b/>
        <w:noProof/>
        <w:color w:val="333333"/>
        <w:sz w:val="18"/>
        <w:lang w:eastAsia="en-GB"/>
      </w:rPr>
      <w:drawing>
        <wp:inline distT="0" distB="0" distL="0" distR="0" wp14:anchorId="4AFF8AE0" wp14:editId="487F9C59">
          <wp:extent cx="133350" cy="104775"/>
          <wp:effectExtent l="0" t="0" r="0" b="9525"/>
          <wp:docPr id="4" name="Picture 2" descr="Description: new_twitt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ew_twitt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7DA8">
      <w:rPr>
        <w:b/>
        <w:bCs/>
        <w:color w:val="333333"/>
        <w:sz w:val="18"/>
      </w:rPr>
      <w:t>@WestMidsPC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BA52" w14:textId="470193FF" w:rsidR="00856EB3" w:rsidRPr="002D7DA8" w:rsidRDefault="00856EB3" w:rsidP="00856EB3">
    <w:pPr>
      <w:spacing w:after="0" w:line="240" w:lineRule="auto"/>
      <w:jc w:val="center"/>
      <w:rPr>
        <w:b/>
        <w:bCs/>
        <w:color w:val="333333"/>
        <w:sz w:val="18"/>
      </w:rPr>
    </w:pPr>
    <w:r w:rsidRPr="002D7DA8">
      <w:rPr>
        <w:b/>
        <w:bCs/>
        <w:color w:val="333333"/>
        <w:sz w:val="18"/>
      </w:rPr>
      <w:t xml:space="preserve">Lloyd House, Colmore Circus Queensway, </w:t>
    </w:r>
    <w:smartTag w:uri="urn:schemas-microsoft-com:office:smarttags" w:element="place">
      <w:smartTag w:uri="urn:schemas-microsoft-com:office:smarttags" w:element="City">
        <w:r w:rsidRPr="002D7DA8">
          <w:rPr>
            <w:b/>
            <w:bCs/>
            <w:color w:val="333333"/>
            <w:sz w:val="18"/>
          </w:rPr>
          <w:t>Birmingham</w:t>
        </w:r>
      </w:smartTag>
      <w:r w:rsidRPr="002D7DA8">
        <w:rPr>
          <w:b/>
          <w:bCs/>
          <w:color w:val="333333"/>
          <w:sz w:val="18"/>
        </w:rPr>
        <w:t xml:space="preserve">, </w:t>
      </w:r>
      <w:smartTag w:uri="urn:schemas-microsoft-com:office:smarttags" w:element="PostalCode">
        <w:r w:rsidRPr="002D7DA8">
          <w:rPr>
            <w:b/>
            <w:bCs/>
            <w:color w:val="333333"/>
            <w:sz w:val="18"/>
          </w:rPr>
          <w:t>B4 6NQ</w:t>
        </w:r>
      </w:smartTag>
    </w:smartTag>
  </w:p>
  <w:p w14:paraId="35CC9352" w14:textId="00F52E3A" w:rsidR="00856EB3" w:rsidRPr="00856EB3" w:rsidRDefault="00856EB3" w:rsidP="00856EB3">
    <w:pPr>
      <w:spacing w:after="0" w:line="240" w:lineRule="auto"/>
      <w:jc w:val="center"/>
      <w:rPr>
        <w:b/>
        <w:bCs/>
        <w:color w:val="333333"/>
        <w:sz w:val="18"/>
      </w:rPr>
    </w:pPr>
    <w:r w:rsidRPr="002D7DA8">
      <w:rPr>
        <w:b/>
        <w:bCs/>
        <w:color w:val="333333"/>
        <w:sz w:val="18"/>
      </w:rPr>
      <w:t>0121 626</w:t>
    </w:r>
    <w:r>
      <w:rPr>
        <w:b/>
        <w:bCs/>
        <w:color w:val="333333"/>
        <w:sz w:val="18"/>
      </w:rPr>
      <w:t xml:space="preserve"> 6060</w:t>
    </w:r>
    <w:r w:rsidRPr="002D7DA8">
      <w:rPr>
        <w:b/>
        <w:bCs/>
        <w:color w:val="333333"/>
        <w:sz w:val="18"/>
      </w:rPr>
      <w:t xml:space="preserve">       </w:t>
    </w:r>
    <w:r>
      <w:rPr>
        <w:b/>
        <w:bCs/>
        <w:color w:val="333333"/>
        <w:sz w:val="18"/>
      </w:rPr>
      <w:t>www.west</w:t>
    </w:r>
    <w:r w:rsidRPr="001E6864">
      <w:rPr>
        <w:b/>
        <w:bCs/>
        <w:color w:val="333333"/>
        <w:sz w:val="18"/>
      </w:rPr>
      <w:t>midlands-pcc.gov.uk</w:t>
    </w:r>
    <w:r w:rsidRPr="002D7DA8">
      <w:rPr>
        <w:b/>
        <w:bCs/>
        <w:color w:val="333333"/>
        <w:sz w:val="18"/>
      </w:rPr>
      <w:t xml:space="preserve">        </w:t>
    </w:r>
    <w:r>
      <w:rPr>
        <w:b/>
        <w:noProof/>
        <w:color w:val="333333"/>
        <w:sz w:val="18"/>
        <w:lang w:eastAsia="en-GB"/>
      </w:rPr>
      <w:drawing>
        <wp:inline distT="0" distB="0" distL="0" distR="0" wp14:anchorId="21B92A50" wp14:editId="5798FAEE">
          <wp:extent cx="133350" cy="104775"/>
          <wp:effectExtent l="0" t="0" r="0" b="9525"/>
          <wp:docPr id="2" name="Picture 2" descr="Description: new_twitt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ew_twitt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7DA8">
      <w:rPr>
        <w:b/>
        <w:bCs/>
        <w:color w:val="333333"/>
        <w:sz w:val="18"/>
      </w:rPr>
      <w:t>@WestMidsPCC</w:t>
    </w:r>
  </w:p>
  <w:p w14:paraId="546A06AE" w14:textId="1BD78316" w:rsidR="00437BE9" w:rsidRDefault="00437BE9" w:rsidP="006905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33CE4" w14:textId="77777777" w:rsidR="00C0427A" w:rsidRDefault="00C0427A" w:rsidP="00DA1A7E">
      <w:pPr>
        <w:spacing w:after="0" w:line="240" w:lineRule="auto"/>
      </w:pPr>
      <w:r>
        <w:separator/>
      </w:r>
    </w:p>
  </w:footnote>
  <w:footnote w:type="continuationSeparator" w:id="0">
    <w:p w14:paraId="631D631A" w14:textId="77777777" w:rsidR="00C0427A" w:rsidRDefault="00C0427A" w:rsidP="00DA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0C8AA" w14:textId="77777777" w:rsidR="008B324F" w:rsidRDefault="008B3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CC30" w14:textId="77777777" w:rsidR="008B324F" w:rsidRDefault="008B3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810B" w14:textId="33A430CF" w:rsidR="00DA1A7E" w:rsidRDefault="00DA1A7E" w:rsidP="00DA1A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64203"/>
    <w:multiLevelType w:val="multilevel"/>
    <w:tmpl w:val="6596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837706"/>
    <w:multiLevelType w:val="hybridMultilevel"/>
    <w:tmpl w:val="0C8A81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291BC7"/>
    <w:multiLevelType w:val="hybridMultilevel"/>
    <w:tmpl w:val="9F2AA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D6695"/>
    <w:multiLevelType w:val="multilevel"/>
    <w:tmpl w:val="5EBE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7E"/>
    <w:rsid w:val="00086EC1"/>
    <w:rsid w:val="000D20BB"/>
    <w:rsid w:val="001060EF"/>
    <w:rsid w:val="001147D8"/>
    <w:rsid w:val="0013548E"/>
    <w:rsid w:val="001533BF"/>
    <w:rsid w:val="00166651"/>
    <w:rsid w:val="001A217E"/>
    <w:rsid w:val="001A3196"/>
    <w:rsid w:val="001B3969"/>
    <w:rsid w:val="001D1BBB"/>
    <w:rsid w:val="001E14B6"/>
    <w:rsid w:val="00210BA5"/>
    <w:rsid w:val="00212E24"/>
    <w:rsid w:val="00212F72"/>
    <w:rsid w:val="0022181D"/>
    <w:rsid w:val="00272B9C"/>
    <w:rsid w:val="00296775"/>
    <w:rsid w:val="002B298D"/>
    <w:rsid w:val="002B3E6E"/>
    <w:rsid w:val="002B5E5F"/>
    <w:rsid w:val="002D3477"/>
    <w:rsid w:val="002F4EDA"/>
    <w:rsid w:val="00315B42"/>
    <w:rsid w:val="00366290"/>
    <w:rsid w:val="003813DE"/>
    <w:rsid w:val="003E7EF7"/>
    <w:rsid w:val="003F5D1A"/>
    <w:rsid w:val="0040794A"/>
    <w:rsid w:val="00430391"/>
    <w:rsid w:val="00432EBD"/>
    <w:rsid w:val="00437BE9"/>
    <w:rsid w:val="004B038C"/>
    <w:rsid w:val="004B32E9"/>
    <w:rsid w:val="004C1A05"/>
    <w:rsid w:val="005018FB"/>
    <w:rsid w:val="005025D2"/>
    <w:rsid w:val="00575523"/>
    <w:rsid w:val="00584763"/>
    <w:rsid w:val="005E13C5"/>
    <w:rsid w:val="00634B50"/>
    <w:rsid w:val="00636A65"/>
    <w:rsid w:val="00643D0F"/>
    <w:rsid w:val="00677E14"/>
    <w:rsid w:val="0069059B"/>
    <w:rsid w:val="006A4C41"/>
    <w:rsid w:val="006B04E6"/>
    <w:rsid w:val="006B3768"/>
    <w:rsid w:val="006B5CEF"/>
    <w:rsid w:val="006C3669"/>
    <w:rsid w:val="006E0117"/>
    <w:rsid w:val="006E248B"/>
    <w:rsid w:val="006E41B4"/>
    <w:rsid w:val="006F3B50"/>
    <w:rsid w:val="00705708"/>
    <w:rsid w:val="0077572D"/>
    <w:rsid w:val="007936B7"/>
    <w:rsid w:val="007D08B3"/>
    <w:rsid w:val="007F6C4A"/>
    <w:rsid w:val="00805F04"/>
    <w:rsid w:val="00856EB3"/>
    <w:rsid w:val="00864E85"/>
    <w:rsid w:val="00867576"/>
    <w:rsid w:val="00873046"/>
    <w:rsid w:val="008A5BF3"/>
    <w:rsid w:val="008B324F"/>
    <w:rsid w:val="008C7DDB"/>
    <w:rsid w:val="008F3F26"/>
    <w:rsid w:val="00907076"/>
    <w:rsid w:val="00942825"/>
    <w:rsid w:val="00987A76"/>
    <w:rsid w:val="00991FDE"/>
    <w:rsid w:val="00996BE9"/>
    <w:rsid w:val="009A44D4"/>
    <w:rsid w:val="009B2380"/>
    <w:rsid w:val="009E3EFD"/>
    <w:rsid w:val="009F5918"/>
    <w:rsid w:val="00A16511"/>
    <w:rsid w:val="00A45ADA"/>
    <w:rsid w:val="00A74E37"/>
    <w:rsid w:val="00A873D3"/>
    <w:rsid w:val="00A9038C"/>
    <w:rsid w:val="00AA0CDC"/>
    <w:rsid w:val="00AB1E3A"/>
    <w:rsid w:val="00AE1F1C"/>
    <w:rsid w:val="00B02FF2"/>
    <w:rsid w:val="00B17A41"/>
    <w:rsid w:val="00B609D5"/>
    <w:rsid w:val="00B809D2"/>
    <w:rsid w:val="00B90004"/>
    <w:rsid w:val="00BA3E5B"/>
    <w:rsid w:val="00BD5A98"/>
    <w:rsid w:val="00C03C78"/>
    <w:rsid w:val="00C0427A"/>
    <w:rsid w:val="00C16319"/>
    <w:rsid w:val="00C355AA"/>
    <w:rsid w:val="00C43B67"/>
    <w:rsid w:val="00C4715F"/>
    <w:rsid w:val="00C511B1"/>
    <w:rsid w:val="00C55CA3"/>
    <w:rsid w:val="00C96835"/>
    <w:rsid w:val="00CB6389"/>
    <w:rsid w:val="00DA0A1E"/>
    <w:rsid w:val="00DA11F3"/>
    <w:rsid w:val="00DA1A7E"/>
    <w:rsid w:val="00DB508D"/>
    <w:rsid w:val="00DB749C"/>
    <w:rsid w:val="00DD6FC0"/>
    <w:rsid w:val="00DD702D"/>
    <w:rsid w:val="00DE25B2"/>
    <w:rsid w:val="00E24E66"/>
    <w:rsid w:val="00EC3EDD"/>
    <w:rsid w:val="00ED4A3B"/>
    <w:rsid w:val="00EE2460"/>
    <w:rsid w:val="00F005F2"/>
    <w:rsid w:val="00F255F7"/>
    <w:rsid w:val="00F8261D"/>
    <w:rsid w:val="00F95318"/>
    <w:rsid w:val="00FE3D45"/>
    <w:rsid w:val="00FF4F5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  <w14:docId w14:val="04DA80D2"/>
  <w15:docId w15:val="{899BCA90-FF11-4045-AF14-DD73191F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2"/>
    <w:semiHidden/>
    <w:unhideWhenUsed/>
    <w:qFormat/>
    <w:rsid w:val="00C511B1"/>
    <w:pPr>
      <w:keepNext/>
      <w:spacing w:after="240" w:line="312" w:lineRule="atLeast"/>
      <w:outlineLvl w:val="1"/>
    </w:pPr>
    <w:rPr>
      <w:rFonts w:ascii="Calibri Light" w:hAnsi="Calibri Light" w:cs="Times New Roman"/>
      <w:b/>
      <w:bCs/>
      <w:color w:val="2F5496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7E"/>
  </w:style>
  <w:style w:type="paragraph" w:styleId="Footer">
    <w:name w:val="footer"/>
    <w:basedOn w:val="Normal"/>
    <w:link w:val="FooterChar"/>
    <w:uiPriority w:val="99"/>
    <w:unhideWhenUsed/>
    <w:rsid w:val="00DA1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7E"/>
  </w:style>
  <w:style w:type="table" w:styleId="TableGrid">
    <w:name w:val="Table Grid"/>
    <w:basedOn w:val="TableNormal"/>
    <w:uiPriority w:val="39"/>
    <w:rsid w:val="00DA1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7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953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57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C511B1"/>
    <w:rPr>
      <w:rFonts w:ascii="Calibri Light" w:hAnsi="Calibri Light" w:cs="Times New Roman"/>
      <w:b/>
      <w:bCs/>
      <w:color w:val="2F5496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86E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mpcc@westmidlands.police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mpcc@westmidlands.police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72B18F030C34CA7E8065C7644609B" ma:contentTypeVersion="0" ma:contentTypeDescription="Create a new document." ma:contentTypeScope="" ma:versionID="937072f25f7119d069f739a542b369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E86B-74F0-423D-98DF-AC3BB9090FA9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42F27A0-09B4-4195-BA26-1407C9749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139E0-C096-484C-B27F-96FBA6B01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46A9AA-EAE2-4D03-BAE5-08337F18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y Reed</dc:creator>
  <cp:lastModifiedBy>Ashley Preece</cp:lastModifiedBy>
  <cp:revision>2</cp:revision>
  <cp:lastPrinted>2025-06-06T15:14:00Z</cp:lastPrinted>
  <dcterms:created xsi:type="dcterms:W3CDTF">2025-06-26T07:44:00Z</dcterms:created>
  <dcterms:modified xsi:type="dcterms:W3CDTF">2025-06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2B18F030C34CA7E8065C7644609B</vt:lpwstr>
  </property>
</Properties>
</file>